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4"/>
        <w:gridCol w:w="7376"/>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13BB782F" w:rsidR="00384804" w:rsidRDefault="00B24734" w:rsidP="00794D2C">
            <w:pPr>
              <w:pStyle w:val="TableBody"/>
            </w:pPr>
            <w:r>
              <w:fldChar w:fldCharType="begin"/>
            </w:r>
            <w:r>
              <w:instrText xml:space="preserve"> DATE \@ "M/d/yyyy" </w:instrText>
            </w:r>
            <w:r>
              <w:fldChar w:fldCharType="separate"/>
            </w:r>
            <w:ins w:id="2" w:author="Kendra Austin" w:date="2020-05-04T15:31:00Z">
              <w:r w:rsidR="00F06F53">
                <w:rPr>
                  <w:noProof/>
                </w:rPr>
                <w:t>5/4/2020</w:t>
              </w:r>
            </w:ins>
            <w:del w:id="3" w:author="Kendra Austin" w:date="2020-03-02T13:33:00Z">
              <w:r w:rsidR="003A7069" w:rsidDel="001C208A">
                <w:rPr>
                  <w:noProof/>
                </w:rPr>
                <w:delText>2/18/2020</w:delText>
              </w:r>
            </w:del>
            <w:r>
              <w:rPr>
                <w:noProof/>
              </w:rPr>
              <w:fldChar w:fldCharType="end"/>
            </w:r>
          </w:p>
        </w:tc>
      </w:tr>
    </w:tbl>
    <w:p w14:paraId="7BB8A201" w14:textId="77777777" w:rsidR="00160465" w:rsidRDefault="00160465" w:rsidP="00160465">
      <w:pPr>
        <w:pStyle w:val="HeadingNonTOC"/>
      </w:pPr>
      <w:bookmarkStart w:id="4" w:name="_Toc469497904"/>
      <w:r>
        <w:t>Contact Us</w:t>
      </w:r>
      <w:bookmarkEnd w:id="4"/>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5" w:name="_Toc469497905"/>
      <w:r>
        <w:t>Copyright Information</w:t>
      </w:r>
      <w:bookmarkEnd w:id="5"/>
      <w:r>
        <w:t> </w:t>
      </w:r>
    </w:p>
    <w:p w14:paraId="4DFCF010" w14:textId="59CC45F6" w:rsidR="00C5548F" w:rsidRDefault="00160465" w:rsidP="00430FA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286DAD41" w14:textId="45E13BCB" w:rsidR="00430FA5" w:rsidRDefault="001923DB" w:rsidP="00DA58CF">
      <w:pPr>
        <w:pStyle w:val="Heading1"/>
      </w:pPr>
      <w:r>
        <w:t>Working in Projects Efficiently</w:t>
      </w:r>
    </w:p>
    <w:p w14:paraId="6CBFBC00" w14:textId="5CD43E0D" w:rsidR="001923DB" w:rsidRDefault="001923DB" w:rsidP="001923DB">
      <w:pPr>
        <w:pStyle w:val="BodyText"/>
      </w:pPr>
      <w:r>
        <w:t xml:space="preserve">The purpose of this section of the document is to communicate and recommend how developers can work most efficiently </w:t>
      </w:r>
      <w:r w:rsidR="002137D1">
        <w:t xml:space="preserve">when implementing VisualVault.  The following are suggested guidelines to help developers acquire momentum and provide </w:t>
      </w:r>
      <w:r w:rsidR="00281835">
        <w:t>higher levels of quality.</w:t>
      </w:r>
    </w:p>
    <w:p w14:paraId="555D5C27" w14:textId="0A42790B" w:rsidR="0007724A" w:rsidRDefault="0007724A" w:rsidP="001923DB">
      <w:pPr>
        <w:pStyle w:val="BodyText"/>
      </w:pPr>
      <w:r>
        <w:t>Before Starting Configuration and Development</w:t>
      </w:r>
    </w:p>
    <w:p w14:paraId="68461E68" w14:textId="33C1E59D" w:rsidR="00281835" w:rsidRDefault="00281835" w:rsidP="00281835">
      <w:pPr>
        <w:pStyle w:val="BodyText"/>
        <w:numPr>
          <w:ilvl w:val="0"/>
          <w:numId w:val="18"/>
        </w:numPr>
      </w:pPr>
      <w:r>
        <w:t xml:space="preserve">Start by </w:t>
      </w:r>
      <w:r w:rsidR="00311BA5">
        <w:t xml:space="preserve">reading and </w:t>
      </w:r>
      <w:r>
        <w:t xml:space="preserve">understanding the </w:t>
      </w:r>
      <w:r w:rsidR="00311BA5">
        <w:t xml:space="preserve">specifications and design documents.  </w:t>
      </w:r>
      <w:r w:rsidR="00D437C6">
        <w:t xml:space="preserve">Focus first on the high level/system drawings and explanations.  Then </w:t>
      </w:r>
      <w:r w:rsidR="00311BA5">
        <w:t>the sections of these documents that relate to your tasks.</w:t>
      </w:r>
      <w:r w:rsidR="002C5917">
        <w:t xml:space="preserve">  Understand how the data and workflow work together to support the solution.</w:t>
      </w:r>
    </w:p>
    <w:p w14:paraId="3092971F" w14:textId="4167BE1E" w:rsidR="002C5917" w:rsidRDefault="005C325A" w:rsidP="00281835">
      <w:pPr>
        <w:pStyle w:val="BodyText"/>
        <w:numPr>
          <w:ilvl w:val="0"/>
          <w:numId w:val="18"/>
        </w:numPr>
      </w:pPr>
      <w:r>
        <w:lastRenderedPageBreak/>
        <w:t xml:space="preserve">Understand how data flows into your assigned tasks/process.  </w:t>
      </w:r>
    </w:p>
    <w:p w14:paraId="7703414B" w14:textId="1AE217A8" w:rsidR="0007724A" w:rsidRDefault="00FC7103" w:rsidP="0007724A">
      <w:pPr>
        <w:pStyle w:val="BodyText"/>
        <w:numPr>
          <w:ilvl w:val="0"/>
          <w:numId w:val="18"/>
        </w:numPr>
      </w:pPr>
      <w:r>
        <w:t xml:space="preserve">Identify happy and unhappy paths from the design document or that are implied in the system.  </w:t>
      </w:r>
    </w:p>
    <w:p w14:paraId="6EB246D2" w14:textId="6D8D5381" w:rsidR="0028741D" w:rsidRDefault="0028741D" w:rsidP="0007724A">
      <w:pPr>
        <w:pStyle w:val="BodyText"/>
        <w:numPr>
          <w:ilvl w:val="0"/>
          <w:numId w:val="18"/>
        </w:numPr>
      </w:pPr>
      <w:r>
        <w:t>Identify a logical order for developing your tasks if that has not been dictated to you.</w:t>
      </w:r>
    </w:p>
    <w:p w14:paraId="2A6186C6" w14:textId="25B9EF2D" w:rsidR="00FC7103" w:rsidRDefault="00FC7103" w:rsidP="00281835">
      <w:pPr>
        <w:pStyle w:val="BodyText"/>
        <w:numPr>
          <w:ilvl w:val="0"/>
          <w:numId w:val="18"/>
        </w:numPr>
      </w:pPr>
      <w:r>
        <w:t xml:space="preserve">Setup </w:t>
      </w:r>
      <w:r w:rsidR="005C3665">
        <w:t xml:space="preserve">test data that flow into your task/process </w:t>
      </w:r>
      <w:r w:rsidR="000A73AE">
        <w:t>that represent happy and unhappy process paths</w:t>
      </w:r>
      <w:r w:rsidR="007C266D">
        <w:t xml:space="preserve"> if configuration has been completed.  </w:t>
      </w:r>
      <w:r w:rsidR="00B20445">
        <w:t>(Under most circumstances, dependencies should be scheduled to be built before they are needed.)</w:t>
      </w:r>
    </w:p>
    <w:p w14:paraId="6919542E" w14:textId="67D96AC6" w:rsidR="00B20445" w:rsidRDefault="0028741D" w:rsidP="00B20445">
      <w:pPr>
        <w:pStyle w:val="BodyText"/>
      </w:pPr>
      <w:r>
        <w:t>Configuration and Development</w:t>
      </w:r>
    </w:p>
    <w:p w14:paraId="7C72C0B6" w14:textId="020A4F76" w:rsidR="000A73AE" w:rsidRDefault="000A73AE" w:rsidP="00281835">
      <w:pPr>
        <w:pStyle w:val="BodyText"/>
        <w:numPr>
          <w:ilvl w:val="0"/>
          <w:numId w:val="18"/>
        </w:numPr>
      </w:pPr>
      <w:r>
        <w:t>Begi</w:t>
      </w:r>
      <w:r w:rsidR="00AD73A7">
        <w:t>n configuration and development</w:t>
      </w:r>
      <w:r w:rsidR="00E10310">
        <w:t xml:space="preserve"> of a single task</w:t>
      </w:r>
      <w:r w:rsidR="00CA40D9">
        <w:t xml:space="preserve"> selecting the tasks that logically should be first</w:t>
      </w:r>
      <w:r w:rsidR="00E10310">
        <w:t>.  Move it to an In-Process state in the project management software.</w:t>
      </w:r>
    </w:p>
    <w:p w14:paraId="60971A4A" w14:textId="21F3E343" w:rsidR="00CA40D9" w:rsidRDefault="00CA40D9" w:rsidP="00281835">
      <w:pPr>
        <w:pStyle w:val="BodyText"/>
        <w:numPr>
          <w:ilvl w:val="0"/>
          <w:numId w:val="18"/>
        </w:numPr>
      </w:pPr>
      <w:r>
        <w:t xml:space="preserve">When developing code, use the </w:t>
      </w:r>
      <w:r w:rsidR="001E1315">
        <w:t xml:space="preserve">test data of happy and unhappy paths </w:t>
      </w:r>
      <w:r w:rsidR="00EB2CFE">
        <w:t xml:space="preserve">to make sure the code functions properly under multiple conditions.  Make sure error handling is correct.  To accomplish </w:t>
      </w:r>
      <w:r w:rsidR="00801A87">
        <w:t>this,</w:t>
      </w:r>
      <w:r w:rsidR="00EB2CFE">
        <w:t xml:space="preserve"> you may need to key in test data to a form to force a certain path.  </w:t>
      </w:r>
      <w:r w:rsidR="00F401B1">
        <w:t>You may also temporarily hard code a variable to force a certain path in your code.</w:t>
      </w:r>
    </w:p>
    <w:p w14:paraId="7816D97B" w14:textId="77777777" w:rsidR="00D62143" w:rsidRDefault="00412D4A" w:rsidP="00281835">
      <w:pPr>
        <w:pStyle w:val="BodyText"/>
        <w:numPr>
          <w:ilvl w:val="0"/>
          <w:numId w:val="18"/>
        </w:numPr>
      </w:pPr>
      <w:r>
        <w:t xml:space="preserve">User the debugger to debug your code when you run into issues.  </w:t>
      </w:r>
    </w:p>
    <w:p w14:paraId="2462459A" w14:textId="4881540D" w:rsidR="00801A87" w:rsidRDefault="00412D4A" w:rsidP="00D62143">
      <w:pPr>
        <w:pStyle w:val="BodyText"/>
        <w:numPr>
          <w:ilvl w:val="1"/>
          <w:numId w:val="18"/>
        </w:numPr>
      </w:pPr>
      <w:r>
        <w:t>When debugging client-side script, press F12 in the browser</w:t>
      </w:r>
      <w:r w:rsidR="00D62143">
        <w:t xml:space="preserve">, search for your script and set a break point.  When the breakpoint is reached, highlight over the variable to identify </w:t>
      </w:r>
      <w:r w:rsidR="009C3E44">
        <w:t xml:space="preserve">current information in the variable.  </w:t>
      </w:r>
    </w:p>
    <w:p w14:paraId="2482440E" w14:textId="21F3617E" w:rsidR="009C3E44" w:rsidRDefault="009C3E44" w:rsidP="00D62143">
      <w:pPr>
        <w:pStyle w:val="BodyText"/>
        <w:numPr>
          <w:ilvl w:val="1"/>
          <w:numId w:val="18"/>
        </w:numPr>
      </w:pPr>
      <w:r>
        <w:t xml:space="preserve">When debugging server-side scripts, use </w:t>
      </w:r>
      <w:proofErr w:type="spellStart"/>
      <w:r>
        <w:t>VisualStudio</w:t>
      </w:r>
      <w:proofErr w:type="spellEnd"/>
      <w:r>
        <w:t xml:space="preserve"> Codes debugging tools to walk through your code and processes.</w:t>
      </w:r>
    </w:p>
    <w:p w14:paraId="6C17C7F4" w14:textId="64682829" w:rsidR="00EA52E9" w:rsidRDefault="00EA52E9" w:rsidP="00281835">
      <w:pPr>
        <w:pStyle w:val="BodyText"/>
        <w:numPr>
          <w:ilvl w:val="0"/>
          <w:numId w:val="18"/>
        </w:numPr>
      </w:pPr>
      <w:r>
        <w:t>If you run into an issue</w:t>
      </w:r>
      <w:r w:rsidR="00157891">
        <w:t xml:space="preserve"> with the technology, try to resolve the issue for 30 minutes to no more than an hour.  Use tools like </w:t>
      </w:r>
      <w:r w:rsidR="00E82B56">
        <w:t xml:space="preserve">user manuals, specification documents, code examples from GitHub, etc. to try and solve your problem.  Then ask someone for help </w:t>
      </w:r>
      <w:r w:rsidR="00EA0A96">
        <w:t>via Slack</w:t>
      </w:r>
      <w:r w:rsidR="00793AE0">
        <w:t>, email or in person.  Avoid spending too much time to resolve issues that others know how to resolve.</w:t>
      </w:r>
    </w:p>
    <w:p w14:paraId="0AD991C0" w14:textId="7C1F1523" w:rsidR="007A1D01" w:rsidRDefault="000836E0" w:rsidP="00281835">
      <w:pPr>
        <w:pStyle w:val="BodyText"/>
        <w:numPr>
          <w:ilvl w:val="0"/>
          <w:numId w:val="18"/>
        </w:numPr>
      </w:pPr>
      <w:r>
        <w:t xml:space="preserve">If you don’t have all the information you need to finish a task, </w:t>
      </w:r>
      <w:r w:rsidR="00BD363B">
        <w:t>then look at customer provided documents in the project repository</w:t>
      </w:r>
      <w:r w:rsidR="002C2A07">
        <w:t xml:space="preserve"> or notes in the Zachman framework</w:t>
      </w:r>
      <w:r w:rsidR="00BD363B">
        <w:t xml:space="preserve"> for this information.  If the information is not present or clear, ask the business analyst or solution architect </w:t>
      </w:r>
      <w:r w:rsidR="0071447D">
        <w:t xml:space="preserve">where </w:t>
      </w:r>
      <w:r w:rsidR="002C2A07">
        <w:t>you</w:t>
      </w:r>
      <w:r w:rsidR="0071447D">
        <w:t xml:space="preserve"> can find this information.  In the end, if </w:t>
      </w:r>
      <w:r w:rsidR="00E22CC9">
        <w:t xml:space="preserve">the </w:t>
      </w:r>
      <w:r w:rsidR="0071447D">
        <w:t xml:space="preserve">information is not present, the project manager and solution architect need to work with </w:t>
      </w:r>
      <w:r w:rsidR="002C2A07">
        <w:t>the customer to acquire appropriate information.</w:t>
      </w:r>
    </w:p>
    <w:p w14:paraId="3E5BEAD7" w14:textId="017B23C4" w:rsidR="00F401B1" w:rsidRDefault="00F401B1" w:rsidP="00281835">
      <w:pPr>
        <w:pStyle w:val="BodyText"/>
        <w:numPr>
          <w:ilvl w:val="0"/>
          <w:numId w:val="18"/>
        </w:numPr>
      </w:pPr>
      <w:r>
        <w:t>When a task is completed,</w:t>
      </w:r>
      <w:r w:rsidR="00C3129C">
        <w:t xml:space="preserve"> mark as complete and move to the next task.</w:t>
      </w:r>
    </w:p>
    <w:p w14:paraId="7E6CB95F" w14:textId="2BC0B965" w:rsidR="00C3129C" w:rsidRDefault="00C3129C" w:rsidP="00281835">
      <w:pPr>
        <w:pStyle w:val="BodyText"/>
        <w:numPr>
          <w:ilvl w:val="0"/>
          <w:numId w:val="18"/>
        </w:numPr>
      </w:pPr>
      <w:r>
        <w:t xml:space="preserve">After completing all configuration and coding tasks, </w:t>
      </w:r>
      <w:r w:rsidR="00FD2274">
        <w:t xml:space="preserve">conduct unit testing of an entire process.  Make sure the workflow functions, code </w:t>
      </w:r>
      <w:proofErr w:type="gramStart"/>
      <w:r w:rsidR="00FD2274">
        <w:t>executes</w:t>
      </w:r>
      <w:proofErr w:type="gramEnd"/>
      <w:r w:rsidR="00FD2274">
        <w:t xml:space="preserve"> and </w:t>
      </w:r>
      <w:r w:rsidR="00E06612">
        <w:t xml:space="preserve">business rules are enforced using specific users or states of the process.  </w:t>
      </w:r>
    </w:p>
    <w:p w14:paraId="1B951B5B" w14:textId="32270AB3" w:rsidR="00A07722" w:rsidRDefault="00A07722" w:rsidP="00A07722">
      <w:pPr>
        <w:pStyle w:val="BodyText"/>
      </w:pPr>
      <w:r w:rsidRPr="00F07299">
        <w:rPr>
          <w:b/>
        </w:rPr>
        <w:lastRenderedPageBreak/>
        <w:t>Note</w:t>
      </w:r>
      <w:r>
        <w:t xml:space="preserve">:  By </w:t>
      </w:r>
      <w:r w:rsidR="00B50A83">
        <w:t xml:space="preserve">following the above points, you will gain momentum in </w:t>
      </w:r>
      <w:r w:rsidR="002E00FB">
        <w:t>working through tasks</w:t>
      </w:r>
      <w:r w:rsidR="00FB1373">
        <w:t xml:space="preserve">, testing will occur along the way and the process will be tested </w:t>
      </w:r>
      <w:r w:rsidR="00F07299">
        <w:t>in the context of each user who interacts during the workflow of a process.</w:t>
      </w:r>
    </w:p>
    <w:p w14:paraId="5B69A15D" w14:textId="174B752E" w:rsidR="0085338A" w:rsidRDefault="0085338A" w:rsidP="0085338A">
      <w:pPr>
        <w:pStyle w:val="Heading1"/>
      </w:pPr>
      <w:r>
        <w:t>Template Design Standards</w:t>
      </w:r>
    </w:p>
    <w:p w14:paraId="5158EC2F" w14:textId="2CE6481D" w:rsidR="0085338A" w:rsidRDefault="0085338A" w:rsidP="00A07722">
      <w:pPr>
        <w:pStyle w:val="BodyText"/>
      </w:pPr>
      <w:r>
        <w:t xml:space="preserve">The following is a list of standards and guidelines for designing VisualVault </w:t>
      </w:r>
      <w:proofErr w:type="spellStart"/>
      <w:r>
        <w:t>iForm</w:t>
      </w:r>
      <w:proofErr w:type="spellEnd"/>
      <w:r>
        <w:t xml:space="preserve"> templates. </w:t>
      </w:r>
    </w:p>
    <w:p w14:paraId="77C48CD1" w14:textId="77777777" w:rsidR="00840302" w:rsidRDefault="00EB0BC5" w:rsidP="0085338A">
      <w:pPr>
        <w:pStyle w:val="BodyText"/>
        <w:numPr>
          <w:ilvl w:val="0"/>
          <w:numId w:val="24"/>
        </w:numPr>
      </w:pPr>
      <w:r>
        <w:t xml:space="preserve">Every template should have an Admin Override container. </w:t>
      </w:r>
    </w:p>
    <w:p w14:paraId="776CC12F" w14:textId="76FA34B2" w:rsidR="0085338A" w:rsidRDefault="00EB0BC5" w:rsidP="00840302">
      <w:pPr>
        <w:pStyle w:val="BodyText"/>
        <w:numPr>
          <w:ilvl w:val="1"/>
          <w:numId w:val="24"/>
        </w:numPr>
      </w:pPr>
      <w:r>
        <w:t xml:space="preserve">This container should </w:t>
      </w:r>
      <w:r w:rsidR="007D6648">
        <w:t xml:space="preserve">have only two controls in it: a checkbox named “Admin Override” and a button </w:t>
      </w:r>
      <w:r w:rsidR="00584406">
        <w:t>for Admin Save.</w:t>
      </w:r>
    </w:p>
    <w:p w14:paraId="2F3646F1" w14:textId="04036B55" w:rsidR="00584406" w:rsidRDefault="00DA367B" w:rsidP="00840302">
      <w:pPr>
        <w:pStyle w:val="BodyText"/>
        <w:numPr>
          <w:ilvl w:val="1"/>
          <w:numId w:val="24"/>
        </w:numPr>
      </w:pPr>
      <w:r>
        <w:t xml:space="preserve">The Admin Save button </w:t>
      </w:r>
      <w:r w:rsidR="00057F5A">
        <w:t xml:space="preserve">should call the global template function </w:t>
      </w:r>
      <w:proofErr w:type="spellStart"/>
      <w:proofErr w:type="gramStart"/>
      <w:r w:rsidR="00840302" w:rsidRPr="00840302">
        <w:t>VV.Form.Global</w:t>
      </w:r>
      <w:proofErr w:type="gramEnd"/>
      <w:r w:rsidR="00840302" w:rsidRPr="00840302">
        <w:t>.AdminSave</w:t>
      </w:r>
      <w:proofErr w:type="spellEnd"/>
      <w:r w:rsidR="00840302" w:rsidRPr="00840302">
        <w:t>();</w:t>
      </w:r>
    </w:p>
    <w:p w14:paraId="123952A8" w14:textId="1A1A59AE" w:rsidR="00840302" w:rsidRDefault="00840302" w:rsidP="00840302">
      <w:pPr>
        <w:pStyle w:val="BodyText"/>
        <w:numPr>
          <w:ilvl w:val="1"/>
          <w:numId w:val="24"/>
        </w:numPr>
      </w:pPr>
      <w:r>
        <w:t xml:space="preserve">Only </w:t>
      </w:r>
      <w:proofErr w:type="spellStart"/>
      <w:r>
        <w:t>VaultAccess</w:t>
      </w:r>
      <w:proofErr w:type="spellEnd"/>
      <w:r>
        <w:t xml:space="preserve"> users should have visibility permissions to the Admin Override container.</w:t>
      </w:r>
    </w:p>
    <w:p w14:paraId="7FEF2D37" w14:textId="624385BC" w:rsidR="00840302" w:rsidRDefault="006A01F2" w:rsidP="00840302">
      <w:pPr>
        <w:pStyle w:val="BodyText"/>
        <w:numPr>
          <w:ilvl w:val="0"/>
          <w:numId w:val="24"/>
        </w:numPr>
      </w:pPr>
      <w:r>
        <w:t>A close button should be available at t</w:t>
      </w:r>
      <w:r w:rsidR="00661B71">
        <w:t xml:space="preserve">he top and bottom of each form. </w:t>
      </w:r>
      <w:r w:rsidR="00133C42">
        <w:t xml:space="preserve">Close buttons should call the global template function </w:t>
      </w:r>
      <w:proofErr w:type="spellStart"/>
      <w:proofErr w:type="gramStart"/>
      <w:r w:rsidR="00BF452D" w:rsidRPr="00BF452D">
        <w:t>VV.Form.Global</w:t>
      </w:r>
      <w:proofErr w:type="gramEnd"/>
      <w:r w:rsidR="00BF452D" w:rsidRPr="00BF452D">
        <w:t>.CloseAndUnlockForm</w:t>
      </w:r>
      <w:proofErr w:type="spellEnd"/>
      <w:r w:rsidR="00BF452D" w:rsidRPr="00BF452D">
        <w:t>()</w:t>
      </w:r>
      <w:r w:rsidR="00BF452D">
        <w:t>;</w:t>
      </w:r>
      <w:r w:rsidR="00F65993">
        <w:t xml:space="preserve"> </w:t>
      </w:r>
    </w:p>
    <w:p w14:paraId="69654264" w14:textId="625790B0" w:rsidR="00BF452D" w:rsidRDefault="00BF452D" w:rsidP="00840302">
      <w:pPr>
        <w:pStyle w:val="BodyText"/>
        <w:numPr>
          <w:ilvl w:val="0"/>
          <w:numId w:val="24"/>
        </w:numPr>
      </w:pPr>
      <w:r>
        <w:t xml:space="preserve">When working with Groups and Conditions, a given control or container should not be placed in two different groups. Each </w:t>
      </w:r>
      <w:r w:rsidR="00B27ED1">
        <w:t>form element</w:t>
      </w:r>
      <w:r>
        <w:t xml:space="preserve"> that is in a group should be part of only one group. </w:t>
      </w:r>
    </w:p>
    <w:p w14:paraId="54568DBF" w14:textId="230297BC" w:rsidR="00480A9D" w:rsidRDefault="008E6E7E" w:rsidP="00840302">
      <w:pPr>
        <w:pStyle w:val="BodyText"/>
        <w:numPr>
          <w:ilvl w:val="0"/>
          <w:numId w:val="24"/>
        </w:numPr>
      </w:pPr>
      <w:r>
        <w:t xml:space="preserve">The </w:t>
      </w:r>
      <w:proofErr w:type="spellStart"/>
      <w:r>
        <w:t>SaveButton</w:t>
      </w:r>
      <w:proofErr w:type="spellEnd"/>
      <w:r>
        <w:t xml:space="preserve"> Form Control should always be hidden</w:t>
      </w:r>
      <w:r w:rsidR="006E55EE">
        <w:t xml:space="preserve">. </w:t>
      </w:r>
    </w:p>
    <w:p w14:paraId="3583BC32" w14:textId="4255FB77" w:rsidR="006E55EE" w:rsidRDefault="006E55EE" w:rsidP="00840302">
      <w:pPr>
        <w:pStyle w:val="BodyText"/>
        <w:numPr>
          <w:ilvl w:val="0"/>
          <w:numId w:val="24"/>
        </w:numPr>
      </w:pPr>
      <w:r>
        <w:t xml:space="preserve">The </w:t>
      </w:r>
      <w:proofErr w:type="spellStart"/>
      <w:r>
        <w:t>TabControl</w:t>
      </w:r>
      <w:proofErr w:type="spellEnd"/>
      <w:r>
        <w:t xml:space="preserve"> Form Control should never be hidden. </w:t>
      </w:r>
      <w:r w:rsidR="00681905">
        <w:t xml:space="preserve">Access to form tabs should be controlled </w:t>
      </w:r>
      <w:r w:rsidR="003261F3">
        <w:t>in the Menu tab of the Template Details screen.</w:t>
      </w:r>
    </w:p>
    <w:p w14:paraId="442F94AB" w14:textId="7C905B03" w:rsidR="004634F3" w:rsidRDefault="004634F3" w:rsidP="004634F3">
      <w:pPr>
        <w:pStyle w:val="BodyText"/>
        <w:numPr>
          <w:ilvl w:val="0"/>
          <w:numId w:val="24"/>
        </w:numPr>
      </w:pPr>
      <w:r>
        <w:t xml:space="preserve">Are all fields and buttons must be 508 </w:t>
      </w:r>
      <w:proofErr w:type="gramStart"/>
      <w:r>
        <w:t>compliant.</w:t>
      </w:r>
      <w:proofErr w:type="gramEnd"/>
      <w:r>
        <w:t xml:space="preserve"> This refers to the accessibility of technology to people with disabilities. Each data entry control should have text in the Accessibility configuration property.</w:t>
      </w:r>
    </w:p>
    <w:p w14:paraId="706730C5" w14:textId="77777777" w:rsidR="004634F3" w:rsidRDefault="004634F3" w:rsidP="004634F3">
      <w:pPr>
        <w:pStyle w:val="BodyText"/>
        <w:numPr>
          <w:ilvl w:val="1"/>
          <w:numId w:val="24"/>
        </w:numPr>
      </w:pPr>
      <w:r>
        <w:t>The text should match the wording of the control’s label.</w:t>
      </w:r>
    </w:p>
    <w:p w14:paraId="779CE4A9" w14:textId="276C4B56" w:rsidR="000B4050" w:rsidRDefault="004634F3" w:rsidP="004634F3">
      <w:pPr>
        <w:pStyle w:val="BodyText"/>
        <w:numPr>
          <w:ilvl w:val="1"/>
          <w:numId w:val="24"/>
        </w:numPr>
      </w:pPr>
      <w:r>
        <w:t>If the control is required, put the label, then type "field Required" after the label.</w:t>
      </w:r>
    </w:p>
    <w:p w14:paraId="29666BC5" w14:textId="7BE457D0" w:rsidR="00386E81" w:rsidRDefault="00386E81" w:rsidP="00386E81">
      <w:pPr>
        <w:pStyle w:val="Heading1"/>
      </w:pPr>
      <w:r>
        <w:t>Query Standards</w:t>
      </w:r>
    </w:p>
    <w:p w14:paraId="490D4220" w14:textId="36EFF13A" w:rsidR="00973A63" w:rsidRDefault="00973A63" w:rsidP="00973A63">
      <w:pPr>
        <w:pStyle w:val="Heading2"/>
      </w:pPr>
      <w:r>
        <w:t>Naming Standards</w:t>
      </w:r>
    </w:p>
    <w:p w14:paraId="59413809" w14:textId="0209B263" w:rsidR="00386E81" w:rsidRDefault="00386E81" w:rsidP="00386E81">
      <w:r>
        <w:t xml:space="preserve">The following are a list of standards and guidelines for how queries should be named. </w:t>
      </w:r>
    </w:p>
    <w:p w14:paraId="481A7498" w14:textId="0692014E" w:rsidR="005821B5" w:rsidRDefault="005821B5" w:rsidP="005821B5">
      <w:r>
        <w:lastRenderedPageBreak/>
        <w:t>First, use the appropriate prefix based on list type:</w:t>
      </w:r>
    </w:p>
    <w:p w14:paraId="39F7B972" w14:textId="77777777" w:rsidR="005821B5" w:rsidRDefault="005821B5" w:rsidP="005821B5">
      <w:pPr>
        <w:pStyle w:val="ListParagraph"/>
        <w:numPr>
          <w:ilvl w:val="0"/>
          <w:numId w:val="27"/>
        </w:numPr>
      </w:pPr>
      <w:r>
        <w:t xml:space="preserve">Drop Down List </w:t>
      </w:r>
      <w:proofErr w:type="gramStart"/>
      <w:r>
        <w:t xml:space="preserve">-  </w:t>
      </w:r>
      <w:proofErr w:type="spellStart"/>
      <w:r>
        <w:t>zDD</w:t>
      </w:r>
      <w:proofErr w:type="spellEnd"/>
      <w:proofErr w:type="gramEnd"/>
    </w:p>
    <w:p w14:paraId="6F92162A" w14:textId="77777777" w:rsidR="005821B5" w:rsidRDefault="005821B5" w:rsidP="005821B5">
      <w:pPr>
        <w:pStyle w:val="ListParagraph"/>
        <w:numPr>
          <w:ilvl w:val="0"/>
          <w:numId w:val="27"/>
        </w:numPr>
      </w:pPr>
      <w:r>
        <w:t>Drop Down List</w:t>
      </w:r>
      <w:del w:id="6" w:author="Kendra Austin" w:date="2020-03-02T13:34:00Z">
        <w:r w:rsidDel="001C208A">
          <w:delText xml:space="preserve"> </w:delText>
        </w:r>
      </w:del>
      <w:r>
        <w:t xml:space="preserve"> with Lookup to populate cascading drop down - </w:t>
      </w:r>
      <w:proofErr w:type="spellStart"/>
      <w:r>
        <w:t>zDDLkup</w:t>
      </w:r>
      <w:proofErr w:type="spellEnd"/>
    </w:p>
    <w:p w14:paraId="52693B99" w14:textId="77777777" w:rsidR="005821B5" w:rsidRDefault="005821B5" w:rsidP="005821B5">
      <w:pPr>
        <w:pStyle w:val="ListParagraph"/>
        <w:numPr>
          <w:ilvl w:val="0"/>
          <w:numId w:val="27"/>
        </w:numPr>
      </w:pPr>
      <w:r>
        <w:t xml:space="preserve">Lookup Query to populate other fields - </w:t>
      </w:r>
      <w:proofErr w:type="spellStart"/>
      <w:r>
        <w:t>zLookup</w:t>
      </w:r>
      <w:proofErr w:type="spellEnd"/>
    </w:p>
    <w:p w14:paraId="31E8927E" w14:textId="59E50D56" w:rsidR="005821B5" w:rsidRDefault="005821B5" w:rsidP="005821B5">
      <w:pPr>
        <w:pStyle w:val="ListParagraph"/>
        <w:numPr>
          <w:ilvl w:val="0"/>
          <w:numId w:val="27"/>
        </w:numPr>
      </w:pPr>
      <w:r>
        <w:t xml:space="preserve">The query for web services - </w:t>
      </w:r>
      <w:proofErr w:type="spellStart"/>
      <w:r>
        <w:t>zWebSvc</w:t>
      </w:r>
      <w:proofErr w:type="spellEnd"/>
    </w:p>
    <w:p w14:paraId="29A2E173" w14:textId="4248B92D" w:rsidR="00386E81" w:rsidRDefault="005821B5" w:rsidP="005821B5">
      <w:r>
        <w:t>All queries should have the Title for the list information to start the name after the prefix.  Then have a "by" statement if the query is filtering the information or to represent the @Value passed into it.</w:t>
      </w:r>
    </w:p>
    <w:p w14:paraId="52780C5A" w14:textId="6759D758" w:rsidR="00386E81" w:rsidRDefault="00EA6003" w:rsidP="00386E81">
      <w:pPr>
        <w:pStyle w:val="BodyText"/>
      </w:pPr>
      <w:r>
        <w:t xml:space="preserve">Query name examples: </w:t>
      </w:r>
    </w:p>
    <w:p w14:paraId="7CA74A0B" w14:textId="0EC29D4D" w:rsidR="00EA6003" w:rsidRDefault="00EA6003" w:rsidP="00EA6003">
      <w:pPr>
        <w:pStyle w:val="BodyText"/>
        <w:numPr>
          <w:ilvl w:val="0"/>
          <w:numId w:val="28"/>
        </w:numPr>
      </w:pPr>
      <w:proofErr w:type="spellStart"/>
      <w:r>
        <w:t>zDD</w:t>
      </w:r>
      <w:proofErr w:type="spellEnd"/>
      <w:r w:rsidR="004267DF">
        <w:t xml:space="preserve"> </w:t>
      </w:r>
      <w:r>
        <w:t>Yes</w:t>
      </w:r>
      <w:r w:rsidR="004267DF">
        <w:t xml:space="preserve"> </w:t>
      </w:r>
      <w:r>
        <w:t>No</w:t>
      </w:r>
    </w:p>
    <w:p w14:paraId="25028F6E" w14:textId="3A3D42F8" w:rsidR="00EA6003" w:rsidRDefault="00EA6003" w:rsidP="00EA6003">
      <w:pPr>
        <w:pStyle w:val="BodyText"/>
        <w:numPr>
          <w:ilvl w:val="0"/>
          <w:numId w:val="28"/>
        </w:numPr>
      </w:pPr>
      <w:proofErr w:type="spellStart"/>
      <w:r>
        <w:t>zDDLkup</w:t>
      </w:r>
      <w:proofErr w:type="spellEnd"/>
      <w:r w:rsidR="004267DF">
        <w:t xml:space="preserve"> </w:t>
      </w:r>
      <w:r>
        <w:t>Agencies</w:t>
      </w:r>
      <w:r w:rsidR="004267DF">
        <w:t xml:space="preserve"> </w:t>
      </w:r>
      <w:r>
        <w:t>by</w:t>
      </w:r>
      <w:r w:rsidR="004267DF">
        <w:t xml:space="preserve"> </w:t>
      </w:r>
      <w:r>
        <w:t>Zip</w:t>
      </w:r>
      <w:r w:rsidR="004267DF">
        <w:t xml:space="preserve"> </w:t>
      </w:r>
      <w:r>
        <w:t>Code</w:t>
      </w:r>
    </w:p>
    <w:p w14:paraId="37F986CE" w14:textId="450F85C6" w:rsidR="00EA6003" w:rsidRDefault="00EA6003" w:rsidP="00EA6003">
      <w:pPr>
        <w:pStyle w:val="BodyText"/>
        <w:numPr>
          <w:ilvl w:val="0"/>
          <w:numId w:val="28"/>
        </w:numPr>
      </w:pPr>
      <w:proofErr w:type="spellStart"/>
      <w:r>
        <w:t>zLookup</w:t>
      </w:r>
      <w:proofErr w:type="spellEnd"/>
      <w:r w:rsidR="004267DF">
        <w:t xml:space="preserve"> </w:t>
      </w:r>
      <w:r w:rsidR="00FC22B2">
        <w:t>Agency</w:t>
      </w:r>
      <w:r w:rsidR="004267DF">
        <w:t xml:space="preserve"> </w:t>
      </w:r>
      <w:r w:rsidR="00FC22B2">
        <w:t>Info</w:t>
      </w:r>
      <w:r w:rsidR="004267DF">
        <w:t xml:space="preserve"> </w:t>
      </w:r>
      <w:r w:rsidR="00FC22B2">
        <w:t>by</w:t>
      </w:r>
      <w:r w:rsidR="004267DF">
        <w:t xml:space="preserve"> </w:t>
      </w:r>
      <w:r w:rsidR="00FC22B2">
        <w:t>Form</w:t>
      </w:r>
      <w:r w:rsidR="004267DF">
        <w:t xml:space="preserve"> </w:t>
      </w:r>
      <w:r w:rsidR="00FC22B2">
        <w:t>ID</w:t>
      </w:r>
    </w:p>
    <w:p w14:paraId="3434A52E" w14:textId="23ED1B21" w:rsidR="00386E81" w:rsidRDefault="00FC22B2" w:rsidP="00386E81">
      <w:pPr>
        <w:pStyle w:val="BodyText"/>
        <w:numPr>
          <w:ilvl w:val="0"/>
          <w:numId w:val="28"/>
        </w:numPr>
      </w:pPr>
      <w:proofErr w:type="spellStart"/>
      <w:r>
        <w:t>zWebSvc</w:t>
      </w:r>
      <w:proofErr w:type="spellEnd"/>
      <w:r w:rsidR="004267DF">
        <w:t xml:space="preserve"> </w:t>
      </w:r>
      <w:r w:rsidR="006B4900">
        <w:t>Find</w:t>
      </w:r>
      <w:r w:rsidR="004267DF">
        <w:t xml:space="preserve"> </w:t>
      </w:r>
      <w:r w:rsidR="006B4900">
        <w:t>Agency</w:t>
      </w:r>
    </w:p>
    <w:p w14:paraId="5A367B48" w14:textId="5F2F690F" w:rsidR="00973A63" w:rsidRDefault="00973A63" w:rsidP="00973A63">
      <w:pPr>
        <w:pStyle w:val="Heading2"/>
      </w:pPr>
      <w:r>
        <w:t>Other Query Standards</w:t>
      </w:r>
    </w:p>
    <w:p w14:paraId="38DE3D17" w14:textId="150C835A" w:rsidR="00973A63" w:rsidRDefault="00D006E5" w:rsidP="00973A63">
      <w:pPr>
        <w:pStyle w:val="BodyText"/>
        <w:rPr>
          <w:ins w:id="7" w:author="Kendra Austin" w:date="2020-03-23T10:00:00Z"/>
        </w:rPr>
      </w:pPr>
      <w:r>
        <w:t>Queries should be</w:t>
      </w:r>
      <w:r w:rsidRPr="00D006E5">
        <w:t xml:space="preserve"> sorted alphabetically by display value unless specifically required to be sorted another way</w:t>
      </w:r>
      <w:r>
        <w:t>.</w:t>
      </w:r>
    </w:p>
    <w:p w14:paraId="1C17C7C6" w14:textId="5BE380BA" w:rsidR="00C704F2" w:rsidRPr="001923DB" w:rsidRDefault="00C704F2" w:rsidP="00973A63">
      <w:pPr>
        <w:pStyle w:val="BodyText"/>
      </w:pPr>
      <w:ins w:id="8" w:author="Kendra Austin" w:date="2020-03-23T10:00:00Z">
        <w:r>
          <w:t xml:space="preserve">When a drop-down selection causes other fields to be populated, </w:t>
        </w:r>
      </w:ins>
      <w:ins w:id="9" w:author="Kendra Austin" w:date="2020-03-23T10:34:00Z">
        <w:r w:rsidR="00816AC0">
          <w:t>best practice is to achieve this</w:t>
        </w:r>
      </w:ins>
      <w:ins w:id="10" w:author="Kendra Austin" w:date="2020-03-23T10:00:00Z">
        <w:r>
          <w:t xml:space="preserve"> using </w:t>
        </w:r>
        <w:proofErr w:type="spellStart"/>
        <w:r>
          <w:t>VisualVault’s</w:t>
        </w:r>
        <w:proofErr w:type="spellEnd"/>
        <w:r>
          <w:t xml:space="preserve"> built-in data lookup functionality unless </w:t>
        </w:r>
      </w:ins>
      <w:ins w:id="11" w:author="Kendra Austin" w:date="2020-03-23T10:01:00Z">
        <w:r>
          <w:t>there is a technical limitation to this configur</w:t>
        </w:r>
      </w:ins>
      <w:ins w:id="12" w:author="Kendra Austin" w:date="2020-03-23T10:02:00Z">
        <w:r>
          <w:t xml:space="preserve">ation. </w:t>
        </w:r>
      </w:ins>
    </w:p>
    <w:p w14:paraId="7BB8A207" w14:textId="0CA4C6DC" w:rsidR="007F423A" w:rsidRDefault="006772AF" w:rsidP="00DA58CF">
      <w:pPr>
        <w:pStyle w:val="Heading1"/>
      </w:pPr>
      <w:r>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2355A7">
      <w:pPr>
        <w:pStyle w:val="Heading2"/>
      </w:pPr>
      <w:r w:rsidRPr="006772AF">
        <w:t>Client-Side</w:t>
      </w:r>
      <w:r w:rsidR="006772AF" w:rsidRPr="006772AF">
        <w:t xml:space="preserve"> Coding Standards</w:t>
      </w:r>
    </w:p>
    <w:p w14:paraId="2B978A03" w14:textId="3C77F23B" w:rsidR="003A7069" w:rsidRDefault="003A7069" w:rsidP="006772AF">
      <w:pPr>
        <w:pStyle w:val="ListParagraph"/>
        <w:numPr>
          <w:ilvl w:val="0"/>
          <w:numId w:val="12"/>
        </w:numPr>
        <w:rPr>
          <w:ins w:id="13" w:author="Jason" w:date="2020-02-18T16:15:00Z"/>
        </w:rPr>
      </w:pPr>
      <w:ins w:id="14" w:author="Jason" w:date="2020-02-18T16:15:00Z">
        <w:r>
          <w:t>All client</w:t>
        </w:r>
      </w:ins>
      <w:ins w:id="15" w:author="Jason" w:date="2020-02-18T16:16:00Z">
        <w:r w:rsidR="00322C9B">
          <w:t>-</w:t>
        </w:r>
      </w:ins>
      <w:ins w:id="16" w:author="Jason" w:date="2020-02-18T16:15:00Z">
        <w:r>
          <w:t>side scripts should have a simple comment title that is the name of the script</w:t>
        </w:r>
      </w:ins>
      <w:ins w:id="17" w:author="Jason" w:date="2020-02-18T16:16:00Z">
        <w:r>
          <w:t>, if it is an event, form template or global script and the form where it is used if it is not a global script.</w:t>
        </w:r>
        <w:r w:rsidR="00322C9B">
          <w:t xml:space="preserve"> i.e. </w:t>
        </w:r>
      </w:ins>
      <w:ins w:id="18" w:author="Jason" w:date="2020-02-18T16:17:00Z">
        <w:r w:rsidR="00AC6E76">
          <w:t>//</w:t>
        </w:r>
      </w:ins>
      <w:ins w:id="19" w:author="Jason" w:date="2020-02-18T16:16:00Z">
        <w:r w:rsidR="00322C9B">
          <w:t>Save form temp</w:t>
        </w:r>
      </w:ins>
      <w:ins w:id="20" w:author="Jason" w:date="2020-02-18T16:17:00Z">
        <w:r w:rsidR="00322C9B">
          <w:t>late script for Individual Record.</w:t>
        </w:r>
      </w:ins>
    </w:p>
    <w:p w14:paraId="686C01FD" w14:textId="4DEA2B9A"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lastRenderedPageBreak/>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0DA7B43E"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r w:rsidR="0059724F">
        <w:t xml:space="preserve">  Items that should be at the event level are as follows:</w:t>
      </w:r>
    </w:p>
    <w:p w14:paraId="75BA6549" w14:textId="2BACD51E" w:rsidR="0059724F" w:rsidRDefault="007B3FDD" w:rsidP="0059724F">
      <w:pPr>
        <w:pStyle w:val="ListParagraph"/>
        <w:numPr>
          <w:ilvl w:val="1"/>
          <w:numId w:val="12"/>
        </w:numPr>
      </w:pPr>
      <w:r>
        <w:t>Confirmation messages.</w:t>
      </w:r>
    </w:p>
    <w:p w14:paraId="2078A92F" w14:textId="41A8909C" w:rsidR="007B3FDD" w:rsidRDefault="007B3FDD" w:rsidP="0059724F">
      <w:pPr>
        <w:pStyle w:val="ListParagraph"/>
        <w:numPr>
          <w:ilvl w:val="1"/>
          <w:numId w:val="12"/>
        </w:numPr>
      </w:pPr>
      <w:r>
        <w:t>Calls to validate data entry.</w:t>
      </w:r>
    </w:p>
    <w:p w14:paraId="7AC08064" w14:textId="3748A095" w:rsidR="007B3FDD" w:rsidRDefault="007B3FDD" w:rsidP="0059724F">
      <w:pPr>
        <w:pStyle w:val="ListParagraph"/>
        <w:numPr>
          <w:ilvl w:val="1"/>
          <w:numId w:val="12"/>
        </w:numPr>
      </w:pPr>
      <w:r>
        <w:t>Messages to handle data entry errors.</w:t>
      </w:r>
    </w:p>
    <w:p w14:paraId="784544F9" w14:textId="071EF381" w:rsidR="007B3FDD" w:rsidRDefault="007B3FDD" w:rsidP="0059724F">
      <w:pPr>
        <w:pStyle w:val="ListParagraph"/>
        <w:numPr>
          <w:ilvl w:val="1"/>
          <w:numId w:val="12"/>
        </w:numPr>
      </w:pPr>
      <w:r>
        <w:t xml:space="preserve">Formatting of </w:t>
      </w:r>
      <w:r w:rsidR="00A72A47">
        <w:t>phone numbers, zip codes or other similar scenarios.</w:t>
      </w:r>
    </w:p>
    <w:p w14:paraId="5D5E6954" w14:textId="74F52177"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rsidRPr="00F03627">
        <w:rPr>
          <w:b/>
        </w:rPr>
        <w:t>avoid</w:t>
      </w:r>
      <w:r w:rsidR="00F03627">
        <w:t xml:space="preserve"> </w:t>
      </w:r>
      <w:r>
        <w:t>.</w:t>
      </w:r>
      <w:proofErr w:type="spellStart"/>
      <w:r>
        <w:t>toLocaleDateString</w:t>
      </w:r>
      <w:proofErr w:type="spellEnd"/>
      <w:proofErr w:type="gramEnd"/>
      <w:r>
        <w:t>() and .</w:t>
      </w:r>
      <w:proofErr w:type="spellStart"/>
      <w:r>
        <w:t>toLocaleTimeString</w:t>
      </w:r>
      <w:proofErr w:type="spellEnd"/>
      <w:r>
        <w:t xml:space="preserve">(), as these methods are </w:t>
      </w:r>
      <w:r w:rsidRPr="0001165E">
        <w:rPr>
          <w:b/>
        </w:rPr>
        <w:t xml:space="preserve">not supported </w:t>
      </w:r>
      <w:r>
        <w:t>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 xml:space="preserve">//var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1C119A16" w:rsidR="006772AF" w:rsidRPr="00016EF4" w:rsidRDefault="004F0090" w:rsidP="00016EF4">
      <w:pPr>
        <w:jc w:val="left"/>
        <w:rPr>
          <w:sz w:val="16"/>
          <w:szCs w:val="16"/>
        </w:rPr>
      </w:pPr>
      <w:proofErr w:type="spellStart"/>
      <w:proofErr w:type="gramStart"/>
      <w:r w:rsidRPr="005461FE">
        <w:rPr>
          <w:rFonts w:ascii="Consolas" w:hAnsi="Consolas" w:cs="Consolas"/>
          <w:color w:val="000000"/>
          <w:sz w:val="16"/>
          <w:szCs w:val="16"/>
        </w:rPr>
        <w:t>VV.Form.SetFieldValue</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953D3B3" w14:textId="52245B94" w:rsidR="007D275A" w:rsidRDefault="00314923" w:rsidP="00996BEB">
      <w:pPr>
        <w:pStyle w:val="ListParagraph"/>
        <w:numPr>
          <w:ilvl w:val="0"/>
          <w:numId w:val="19"/>
        </w:numPr>
      </w:pPr>
      <w:r>
        <w:t>When using JavaScript functions in client-side scripts, make sure to use functions that are compatible with Internet Explorer 11 or greater</w:t>
      </w:r>
      <w:r w:rsidR="00587603">
        <w:t>, Chrome, Firefox, Microsoft Edge or Safari.</w:t>
      </w:r>
      <w:r w:rsidR="005465A0">
        <w:t xml:space="preserve">  Using unsupported functions will cause solutions to break or be unreliable in different browsers.</w:t>
      </w:r>
      <w:r w:rsidR="00C74075">
        <w:t xml:space="preserve">  </w:t>
      </w:r>
      <w:r w:rsidR="007D275A">
        <w:t xml:space="preserve">Here are examples of </w:t>
      </w:r>
      <w:r w:rsidR="00543DEC">
        <w:t xml:space="preserve">commands </w:t>
      </w:r>
      <w:r w:rsidR="007D275A">
        <w:t xml:space="preserve">that we </w:t>
      </w:r>
      <w:r w:rsidR="007D275A" w:rsidRPr="003F30BA">
        <w:t>should not use</w:t>
      </w:r>
      <w:r w:rsidR="007D275A">
        <w:t>:</w:t>
      </w:r>
    </w:p>
    <w:p w14:paraId="57DA115C" w14:textId="3397959F" w:rsidR="009B2DFF" w:rsidRPr="003F30BA" w:rsidRDefault="003F30BA" w:rsidP="003F30BA">
      <w:pPr>
        <w:pStyle w:val="ListParagraph"/>
        <w:rPr>
          <w:b/>
        </w:rPr>
      </w:pPr>
      <w:r>
        <w:rPr>
          <w:b/>
        </w:rPr>
        <w:t xml:space="preserve">DO NOT USE: </w:t>
      </w:r>
    </w:p>
    <w:p w14:paraId="24FEE0C2" w14:textId="77777777" w:rsidR="007D275A" w:rsidRDefault="00543DEC" w:rsidP="007D275A">
      <w:pPr>
        <w:pStyle w:val="ListParagraph"/>
        <w:numPr>
          <w:ilvl w:val="1"/>
          <w:numId w:val="19"/>
        </w:numPr>
      </w:pPr>
      <w:r>
        <w:t>“let”, “await” or “async”</w:t>
      </w:r>
      <w:r w:rsidR="00F41E88">
        <w:t>.</w:t>
      </w:r>
      <w:r w:rsidR="00CE209F">
        <w:t xml:space="preserve">  </w:t>
      </w:r>
    </w:p>
    <w:p w14:paraId="424D04F1" w14:textId="77777777" w:rsidR="007D275A" w:rsidRPr="007D275A" w:rsidRDefault="007D275A" w:rsidP="007D275A">
      <w:pPr>
        <w:pStyle w:val="ListParagraph"/>
        <w:numPr>
          <w:ilvl w:val="1"/>
          <w:numId w:val="19"/>
        </w:num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sz w:val="20"/>
          <w:szCs w:val="20"/>
          <w:lang w:val="es-CL" w:eastAsia="es-CL"/>
        </w:rPr>
      </w:pPr>
      <w:proofErr w:type="spellStart"/>
      <w:r w:rsidRPr="007D275A">
        <w:rPr>
          <w:rFonts w:ascii="Courier New" w:hAnsi="Courier New" w:cs="Courier New"/>
          <w:color w:val="0077AA"/>
          <w:sz w:val="20"/>
          <w:szCs w:val="20"/>
          <w:shd w:val="clear" w:color="auto" w:fill="F5F2F0"/>
          <w:lang w:val="es-CL" w:eastAsia="es-CL"/>
        </w:rPr>
        <w:t>const</w:t>
      </w:r>
      <w:proofErr w:type="spellEnd"/>
      <w:r w:rsidRPr="007D275A">
        <w:rPr>
          <w:rFonts w:ascii="Courier New" w:hAnsi="Courier New" w:cs="Courier New"/>
          <w:color w:val="000000"/>
          <w:sz w:val="20"/>
          <w:szCs w:val="20"/>
          <w:shd w:val="clear" w:color="auto" w:fill="F5F2F0"/>
          <w:lang w:val="es-CL" w:eastAsia="es-CL"/>
        </w:rPr>
        <w:t xml:space="preserve"> </w:t>
      </w:r>
      <w:proofErr w:type="spellStart"/>
      <w:r w:rsidRPr="007D275A">
        <w:rPr>
          <w:rFonts w:ascii="Courier New" w:hAnsi="Courier New" w:cs="Courier New"/>
          <w:color w:val="883F44"/>
          <w:sz w:val="20"/>
          <w:szCs w:val="20"/>
          <w:shd w:val="clear" w:color="auto" w:fill="F5F2F0"/>
          <w:lang w:val="es-CL" w:eastAsia="es-CL"/>
        </w:rPr>
        <w:t>absValue</w:t>
      </w:r>
      <w:proofErr w:type="spellEnd"/>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roofErr w:type="spellStart"/>
      <w:r w:rsidRPr="007D275A">
        <w:rPr>
          <w:rFonts w:ascii="Courier New" w:hAnsi="Courier New" w:cs="Courier New"/>
          <w:color w:val="000000"/>
          <w:sz w:val="20"/>
          <w:szCs w:val="20"/>
          <w:shd w:val="clear" w:color="auto" w:fill="F5F2F0"/>
          <w:lang w:val="es-CL" w:eastAsia="es-CL"/>
        </w:rPr>
        <w:t>number</w:t>
      </w:r>
      <w:proofErr w:type="spellEnd"/>
      <w:r w:rsidRPr="007D275A">
        <w:rPr>
          <w:rFonts w:ascii="Courier New" w:hAnsi="Courier New" w:cs="Courier New"/>
          <w:color w:val="999999"/>
          <w:sz w:val="20"/>
          <w:szCs w:val="20"/>
          <w:shd w:val="clear" w:color="auto" w:fill="F5F2F0"/>
          <w:lang w:val="es-CL" w:eastAsia="es-CL"/>
        </w:rPr>
        <w: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A6E3A"/>
          <w:sz w:val="20"/>
          <w:szCs w:val="20"/>
          <w:shd w:val="clear" w:color="auto" w:fill="F5F2F0"/>
          <w:lang w:val="es-CL" w:eastAsia="es-CL"/>
        </w:rPr>
        <w:t>=&gt;</w:t>
      </w:r>
      <w:r w:rsidRPr="007D275A">
        <w:rPr>
          <w:rFonts w:ascii="Courier New" w:hAnsi="Courier New" w:cs="Courier New"/>
          <w:color w:val="000000"/>
          <w:sz w:val="20"/>
          <w:szCs w:val="20"/>
          <w:shd w:val="clear" w:color="auto" w:fill="F5F2F0"/>
          <w:lang w:val="es-CL" w:eastAsia="es-CL"/>
        </w:rPr>
        <w:t xml:space="preserve"> </w:t>
      </w:r>
      <w:r w:rsidRPr="007D275A">
        <w:rPr>
          <w:rFonts w:ascii="Courier New" w:hAnsi="Courier New" w:cs="Courier New"/>
          <w:color w:val="999999"/>
          <w:sz w:val="20"/>
          <w:szCs w:val="20"/>
          <w:shd w:val="clear" w:color="auto" w:fill="F5F2F0"/>
          <w:lang w:val="es-CL" w:eastAsia="es-CL"/>
        </w:rPr>
        <w:t>{</w:t>
      </w:r>
    </w:p>
    <w:p w14:paraId="6DD4B1BB" w14:textId="33A1C72E" w:rsidR="007D275A" w:rsidRDefault="007D275A" w:rsidP="007D275A">
      <w:pPr>
        <w:pStyle w:val="ListParagraph"/>
        <w:numPr>
          <w:ilvl w:val="1"/>
          <w:numId w:val="19"/>
        </w:numPr>
      </w:pPr>
      <w:r>
        <w:t>backtick literals</w:t>
      </w:r>
      <w:proofErr w:type="gramStart"/>
      <w:r>
        <w:t xml:space="preserve">:  </w:t>
      </w:r>
      <w:r>
        <w:rPr>
          <w:rFonts w:ascii="Arial" w:hAnsi="Arial" w:cs="Arial"/>
          <w:color w:val="222222"/>
          <w:shd w:val="clear" w:color="auto" w:fill="FFFFFF"/>
        </w:rPr>
        <w:t>(</w:t>
      </w:r>
      <w:proofErr w:type="gramEnd"/>
      <w:r>
        <w:rPr>
          <w:rFonts w:ascii="Arial" w:hAnsi="Arial" w:cs="Arial"/>
          <w:color w:val="222222"/>
          <w:shd w:val="clear" w:color="auto" w:fill="FFFFFF"/>
        </w:rPr>
        <w:t>`${</w:t>
      </w:r>
      <w:proofErr w:type="spellStart"/>
      <w:r>
        <w:rPr>
          <w:rFonts w:ascii="Arial" w:hAnsi="Arial" w:cs="Arial"/>
          <w:color w:val="222222"/>
          <w:shd w:val="clear" w:color="auto" w:fill="FFFFFF"/>
        </w:rPr>
        <w:t>successMessage</w:t>
      </w:r>
      <w:proofErr w:type="spellEnd"/>
      <w:r>
        <w:rPr>
          <w:rFonts w:ascii="Arial" w:hAnsi="Arial" w:cs="Arial"/>
          <w:color w:val="222222"/>
          <w:shd w:val="clear" w:color="auto" w:fill="FFFFFF"/>
        </w:rPr>
        <w:t>} The form will be saved when the yellow banner appears.`)</w:t>
      </w:r>
    </w:p>
    <w:p w14:paraId="235EDF0B" w14:textId="016C05FD" w:rsidR="006772AF" w:rsidRDefault="00CE209F" w:rsidP="007D275A">
      <w:pPr>
        <w:ind w:left="720"/>
        <w:rPr>
          <w:ins w:id="21" w:author="Kendra Austin" w:date="2020-05-04T15:40:00Z"/>
        </w:rPr>
      </w:pPr>
      <w:r>
        <w:t xml:space="preserve">These commands in code </w:t>
      </w:r>
      <w:r w:rsidRPr="00FE2F0C">
        <w:t>will not work</w:t>
      </w:r>
      <w:r>
        <w:t xml:space="preserve"> with Internet Explorer 11.  It is a </w:t>
      </w:r>
      <w:r w:rsidR="007D275A">
        <w:t>developer’s</w:t>
      </w:r>
      <w:r>
        <w:t xml:space="preserve"> responsibility to check </w:t>
      </w:r>
      <w:r w:rsidR="00CD453F">
        <w:t>for compatibility against the MDN documentation.</w:t>
      </w:r>
    </w:p>
    <w:p w14:paraId="282E6AA4" w14:textId="0B656C2C" w:rsidR="00F06F53" w:rsidRDefault="00F06F53" w:rsidP="00F06F53">
      <w:pPr>
        <w:pStyle w:val="ListParagraph"/>
        <w:numPr>
          <w:ilvl w:val="0"/>
          <w:numId w:val="19"/>
        </w:numPr>
      </w:pPr>
      <w:ins w:id="22" w:author="Kendra Austin" w:date="2020-05-04T15:40:00Z">
        <w:r>
          <w:t xml:space="preserve">Any user-facing error messages should be formatted client-side, not server-side. This will typically mean </w:t>
        </w:r>
        <w:r>
          <w:t>handling</w:t>
        </w:r>
        <w:r>
          <w:t xml:space="preserve"> an array of errors when multiple errors occur.</w:t>
        </w:r>
      </w:ins>
    </w:p>
    <w:p w14:paraId="6F6786FA" w14:textId="1B3E984D" w:rsidR="006772AF" w:rsidRPr="006772AF" w:rsidRDefault="006772AF" w:rsidP="002355A7">
      <w:pPr>
        <w:pStyle w:val="Heading2"/>
      </w:pPr>
      <w:r w:rsidRPr="006772AF">
        <w:t>Server Side/NodeJS Coding Standards</w:t>
      </w:r>
    </w:p>
    <w:p w14:paraId="0BC77F90" w14:textId="19FADE0E" w:rsidR="000D69BC" w:rsidRDefault="000D69BC" w:rsidP="006772AF">
      <w:pPr>
        <w:pStyle w:val="ListParagraph"/>
        <w:numPr>
          <w:ilvl w:val="0"/>
          <w:numId w:val="12"/>
        </w:numPr>
        <w:rPr>
          <w:ins w:id="23" w:author="Jason" w:date="2020-02-18T16:51:00Z"/>
        </w:rPr>
      </w:pPr>
      <w:ins w:id="24" w:author="Jason" w:date="2020-02-18T16:51:00Z">
        <w:r>
          <w:t>Organize web services in the following pattern:</w:t>
        </w:r>
      </w:ins>
    </w:p>
    <w:p w14:paraId="482577BB" w14:textId="5376585F" w:rsidR="000D69BC" w:rsidRDefault="00817632" w:rsidP="000D69BC">
      <w:pPr>
        <w:pStyle w:val="ListParagraph"/>
        <w:numPr>
          <w:ilvl w:val="1"/>
          <w:numId w:val="12"/>
        </w:numPr>
        <w:rPr>
          <w:ins w:id="25" w:author="Jason" w:date="2020-02-18T16:51:00Z"/>
        </w:rPr>
      </w:pPr>
      <w:ins w:id="26" w:author="Jason" w:date="2020-02-18T16:51:00Z">
        <w:r>
          <w:t>Libraries used at the top.</w:t>
        </w:r>
      </w:ins>
    </w:p>
    <w:p w14:paraId="7E290E46" w14:textId="786514DD" w:rsidR="00817632" w:rsidRDefault="00817632" w:rsidP="000D69BC">
      <w:pPr>
        <w:pStyle w:val="ListParagraph"/>
        <w:numPr>
          <w:ilvl w:val="1"/>
          <w:numId w:val="12"/>
        </w:numPr>
        <w:rPr>
          <w:ins w:id="27" w:author="Jason" w:date="2020-02-18T16:51:00Z"/>
        </w:rPr>
      </w:pPr>
      <w:ins w:id="28" w:author="Jason" w:date="2020-02-18T16:51:00Z">
        <w:r>
          <w:t>Authentication function.</w:t>
        </w:r>
      </w:ins>
    </w:p>
    <w:p w14:paraId="58DE5333" w14:textId="5B78E0B9" w:rsidR="00817632" w:rsidRDefault="00817632" w:rsidP="000D69BC">
      <w:pPr>
        <w:pStyle w:val="ListParagraph"/>
        <w:numPr>
          <w:ilvl w:val="1"/>
          <w:numId w:val="12"/>
        </w:numPr>
        <w:rPr>
          <w:ins w:id="29" w:author="Jason" w:date="2020-02-18T16:52:00Z"/>
        </w:rPr>
      </w:pPr>
      <w:ins w:id="30" w:author="Jason" w:date="2020-02-18T16:52:00Z">
        <w:r>
          <w:t>Main function</w:t>
        </w:r>
      </w:ins>
    </w:p>
    <w:p w14:paraId="12A13E9A" w14:textId="26A9B85C" w:rsidR="00687C3F" w:rsidRDefault="00687C3F" w:rsidP="00817632">
      <w:pPr>
        <w:pStyle w:val="ListParagraph"/>
        <w:numPr>
          <w:ilvl w:val="2"/>
          <w:numId w:val="12"/>
        </w:numPr>
        <w:rPr>
          <w:ins w:id="31" w:author="Jason" w:date="2020-02-18T16:54:00Z"/>
        </w:rPr>
      </w:pPr>
      <w:ins w:id="32" w:author="Jason" w:date="2020-02-18T16:54:00Z">
        <w:r>
          <w:t>Comment header (see later in this section for the format of that section.)</w:t>
        </w:r>
      </w:ins>
    </w:p>
    <w:p w14:paraId="47520EC5" w14:textId="27EB8D87" w:rsidR="00817632" w:rsidRDefault="00817632" w:rsidP="00817632">
      <w:pPr>
        <w:pStyle w:val="ListParagraph"/>
        <w:numPr>
          <w:ilvl w:val="2"/>
          <w:numId w:val="12"/>
        </w:numPr>
        <w:rPr>
          <w:ins w:id="33" w:author="Jason" w:date="2020-02-18T16:52:00Z"/>
        </w:rPr>
      </w:pPr>
      <w:ins w:id="34" w:author="Jason" w:date="2020-02-18T16:52:00Z">
        <w:r>
          <w:t>Logger.info statement to log what process is running.</w:t>
        </w:r>
      </w:ins>
    </w:p>
    <w:p w14:paraId="5FF702D0" w14:textId="141D2B66" w:rsidR="00817632" w:rsidRDefault="007140E6" w:rsidP="00817632">
      <w:pPr>
        <w:pStyle w:val="ListParagraph"/>
        <w:numPr>
          <w:ilvl w:val="2"/>
          <w:numId w:val="12"/>
        </w:numPr>
        <w:rPr>
          <w:ins w:id="35" w:author="Jason" w:date="2020-02-18T16:52:00Z"/>
        </w:rPr>
      </w:pPr>
      <w:proofErr w:type="spellStart"/>
      <w:ins w:id="36" w:author="Jason" w:date="2020-02-18T16:52:00Z">
        <w:r>
          <w:t>Response.json</w:t>
        </w:r>
        <w:proofErr w:type="spellEnd"/>
        <w:r>
          <w:t xml:space="preserve"> if you are running a scheduled process.</w:t>
        </w:r>
      </w:ins>
    </w:p>
    <w:p w14:paraId="3E1696E3" w14:textId="1210A2F8" w:rsidR="007140E6" w:rsidRDefault="007140E6" w:rsidP="00817632">
      <w:pPr>
        <w:pStyle w:val="ListParagraph"/>
        <w:numPr>
          <w:ilvl w:val="2"/>
          <w:numId w:val="12"/>
        </w:numPr>
        <w:rPr>
          <w:ins w:id="37" w:author="Jason" w:date="2020-02-18T16:52:00Z"/>
        </w:rPr>
      </w:pPr>
      <w:ins w:id="38" w:author="Jason" w:date="2020-02-18T16:52:00Z">
        <w:r>
          <w:t>Configurable variables</w:t>
        </w:r>
      </w:ins>
    </w:p>
    <w:p w14:paraId="2348ACB5" w14:textId="64B77E50" w:rsidR="007140E6" w:rsidRDefault="007140E6" w:rsidP="00817632">
      <w:pPr>
        <w:pStyle w:val="ListParagraph"/>
        <w:numPr>
          <w:ilvl w:val="2"/>
          <w:numId w:val="12"/>
        </w:numPr>
        <w:rPr>
          <w:ins w:id="39" w:author="Jason" w:date="2020-02-18T16:52:00Z"/>
        </w:rPr>
      </w:pPr>
      <w:ins w:id="40" w:author="Jason" w:date="2020-02-18T16:52:00Z">
        <w:r>
          <w:t>Script wide variables</w:t>
        </w:r>
      </w:ins>
    </w:p>
    <w:p w14:paraId="6E75BD45" w14:textId="1C751386" w:rsidR="007C6946" w:rsidRDefault="007C6946" w:rsidP="00817632">
      <w:pPr>
        <w:pStyle w:val="ListParagraph"/>
        <w:numPr>
          <w:ilvl w:val="2"/>
          <w:numId w:val="12"/>
        </w:numPr>
        <w:rPr>
          <w:ins w:id="41" w:author="Jason" w:date="2020-02-18T16:53:00Z"/>
        </w:rPr>
      </w:pPr>
      <w:ins w:id="42" w:author="Jason" w:date="2020-02-18T16:52:00Z">
        <w:r>
          <w:t>Help</w:t>
        </w:r>
      </w:ins>
      <w:ins w:id="43" w:author="Jason" w:date="2020-02-18T16:53:00Z">
        <w:r>
          <w:t>er functions</w:t>
        </w:r>
      </w:ins>
    </w:p>
    <w:p w14:paraId="527AC3C3" w14:textId="241AEF62" w:rsidR="007C6946" w:rsidRDefault="007C6946" w:rsidP="00817632">
      <w:pPr>
        <w:pStyle w:val="ListParagraph"/>
        <w:numPr>
          <w:ilvl w:val="2"/>
          <w:numId w:val="12"/>
        </w:numPr>
        <w:rPr>
          <w:ins w:id="44" w:author="Jason" w:date="2020-02-18T16:53:00Z"/>
        </w:rPr>
      </w:pPr>
      <w:ins w:id="45" w:author="Jason" w:date="2020-02-18T16:53:00Z">
        <w:r>
          <w:lastRenderedPageBreak/>
          <w:t xml:space="preserve">Code for the web service.  Verify values passed in first if </w:t>
        </w:r>
        <w:r w:rsidR="00FD046F">
          <w:t>you are creating a library service.</w:t>
        </w:r>
      </w:ins>
    </w:p>
    <w:p w14:paraId="385E4F7B" w14:textId="03607EC2" w:rsidR="00FD046F" w:rsidRDefault="00FD046F">
      <w:pPr>
        <w:pStyle w:val="ListParagraph"/>
        <w:numPr>
          <w:ilvl w:val="2"/>
          <w:numId w:val="12"/>
        </w:numPr>
        <w:rPr>
          <w:ins w:id="46" w:author="Jason" w:date="2020-02-18T16:51:00Z"/>
        </w:rPr>
        <w:pPrChange w:id="47" w:author="Jason" w:date="2020-02-18T16:52:00Z">
          <w:pPr>
            <w:pStyle w:val="ListParagraph"/>
            <w:numPr>
              <w:numId w:val="12"/>
            </w:numPr>
            <w:ind w:hanging="360"/>
          </w:pPr>
        </w:pPrChange>
      </w:pPr>
      <w:ins w:id="48" w:author="Jason" w:date="2020-02-18T16:53:00Z">
        <w:r>
          <w:t xml:space="preserve">End with </w:t>
        </w:r>
        <w:proofErr w:type="gramStart"/>
        <w:r>
          <w:t>a .catch</w:t>
        </w:r>
        <w:proofErr w:type="gramEnd"/>
        <w:r>
          <w:t xml:space="preserve"> that has a logger statement to log errors encountered before </w:t>
        </w:r>
      </w:ins>
      <w:ins w:id="49" w:author="Jason" w:date="2020-02-18T16:54:00Z">
        <w:r w:rsidR="00687C3F">
          <w:t>ending the script</w:t>
        </w:r>
      </w:ins>
    </w:p>
    <w:p w14:paraId="09DBD521" w14:textId="2C13B9B1"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25E87DC0" w14:textId="1446CDA3" w:rsidR="00B451A8" w:rsidRPr="00AC6E76" w:rsidRDefault="00B451A8" w:rsidP="006772AF">
      <w:pPr>
        <w:pStyle w:val="ListParagraph"/>
        <w:numPr>
          <w:ilvl w:val="0"/>
          <w:numId w:val="12"/>
        </w:numPr>
      </w:pPr>
      <w:r w:rsidRPr="00AC6E76">
        <w:t xml:space="preserve">When declaring variables, only use const in web service scripts to declare configuration type variables that will never change in your code.  At all other times use let or var.  This will prevent errors from occurring if someone </w:t>
      </w:r>
      <w:r w:rsidR="00D311F9" w:rsidRPr="00AC6E76">
        <w:t>inadvertently attempts to assign values to a const variable after it has been declared.</w:t>
      </w:r>
    </w:p>
    <w:p w14:paraId="4ED94982" w14:textId="2ADAC5F1" w:rsidR="006772AF" w:rsidRDefault="006772AF" w:rsidP="006772AF">
      <w:pPr>
        <w:pStyle w:val="ListParagraph"/>
        <w:numPr>
          <w:ilvl w:val="0"/>
          <w:numId w:val="12"/>
        </w:numPr>
      </w:pPr>
      <w:r>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6F5367FE" w14:textId="2CB2E28D" w:rsidR="0009780B"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r w:rsidR="0009780B">
        <w:rPr>
          <w:rFonts w:ascii="Consolas" w:hAnsi="Consolas" w:cs="Consolas"/>
          <w:color w:val="008000"/>
          <w:sz w:val="19"/>
          <w:szCs w:val="19"/>
          <w:highlight w:val="white"/>
        </w:rPr>
        <w:t xml:space="preserve">Process Pseudocode:  </w:t>
      </w:r>
      <w:r>
        <w:rPr>
          <w:rFonts w:ascii="Consolas" w:hAnsi="Consolas" w:cs="Consolas"/>
          <w:color w:val="008000"/>
          <w:sz w:val="19"/>
          <w:szCs w:val="19"/>
          <w:highlight w:val="white"/>
        </w:rPr>
        <w:t xml:space="preserve"> </w:t>
      </w:r>
      <w:r w:rsidR="00D055C6">
        <w:rPr>
          <w:rFonts w:ascii="Consolas" w:hAnsi="Consolas" w:cs="Consolas"/>
          <w:color w:val="008000"/>
          <w:sz w:val="19"/>
          <w:szCs w:val="19"/>
          <w:highlight w:val="white"/>
        </w:rPr>
        <w:t>The following documents the pseudo code for this process.</w:t>
      </w:r>
    </w:p>
    <w:p w14:paraId="65AA1536" w14:textId="26FFE3F4"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t>Step1:  Do this to acquire that.</w:t>
      </w:r>
    </w:p>
    <w:p w14:paraId="41D8D1D2" w14:textId="3BE30232" w:rsidR="00D055C6" w:rsidRDefault="00D055C6" w:rsidP="00D055C6">
      <w:pPr>
        <w:autoSpaceDE w:val="0"/>
        <w:autoSpaceDN w:val="0"/>
        <w:adjustRightInd w:val="0"/>
        <w:spacing w:before="0" w:after="0"/>
        <w:ind w:left="720"/>
        <w:jc w:val="left"/>
        <w:rPr>
          <w:rFonts w:ascii="Consolas" w:hAnsi="Consolas" w:cs="Consolas"/>
          <w:color w:val="008000"/>
          <w:sz w:val="19"/>
          <w:szCs w:val="19"/>
          <w:highlight w:val="white"/>
        </w:rPr>
      </w:pPr>
      <w:r>
        <w:rPr>
          <w:rFonts w:ascii="Consolas" w:hAnsi="Consolas" w:cs="Consolas"/>
          <w:color w:val="008000"/>
          <w:sz w:val="19"/>
          <w:szCs w:val="19"/>
          <w:highlight w:val="white"/>
        </w:rPr>
        <w:lastRenderedPageBreak/>
        <w:t>Step2:  Doe that to complete the other.</w:t>
      </w:r>
    </w:p>
    <w:p w14:paraId="300E71CC" w14:textId="35C8B1A2" w:rsidR="006772AF" w:rsidRDefault="006772AF" w:rsidP="0009780B">
      <w:pPr>
        <w:autoSpaceDE w:val="0"/>
        <w:autoSpaceDN w:val="0"/>
        <w:adjustRightInd w:val="0"/>
        <w:spacing w:before="0" w:after="0"/>
        <w:ind w:firstLine="360"/>
        <w:jc w:val="left"/>
        <w:rPr>
          <w:rFonts w:ascii="Consolas" w:hAnsi="Consolas" w:cs="Consolas"/>
          <w:color w:val="008000"/>
          <w:sz w:val="19"/>
          <w:szCs w:val="19"/>
          <w:highlight w:val="white"/>
        </w:rPr>
      </w:pPr>
      <w:r>
        <w:rPr>
          <w:rFonts w:ascii="Consolas" w:hAnsi="Consolas" w:cs="Consolas"/>
          <w:color w:val="008000"/>
          <w:sz w:val="19"/>
          <w:szCs w:val="19"/>
          <w:highlight w:val="white"/>
        </w:rPr>
        <w:t>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proofErr w:type="gramStart"/>
      <w:r>
        <w:rPr>
          <w:rFonts w:ascii="Consolas" w:hAnsi="Consolas" w:cs="Consolas"/>
          <w:color w:val="000000"/>
          <w:sz w:val="19"/>
          <w:szCs w:val="19"/>
        </w:rPr>
        <w:t>logger.info(</w:t>
      </w:r>
      <w:proofErr w:type="spellStart"/>
      <w:proofErr w:type="gramEnd"/>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66A6E873"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1FA5A65E" w14:textId="3C0F5183" w:rsidR="00F06E0E" w:rsidRPr="00F06E0E" w:rsidRDefault="00D86273" w:rsidP="00F06E0E">
      <w:pPr>
        <w:pStyle w:val="ListParagraph"/>
        <w:numPr>
          <w:ilvl w:val="0"/>
          <w:numId w:val="17"/>
        </w:numPr>
      </w:pPr>
      <w:r>
        <w:t>When using a</w:t>
      </w:r>
      <w:r w:rsidR="005B049F">
        <w:t xml:space="preserve">n API query, such as when using </w:t>
      </w:r>
      <w:proofErr w:type="spellStart"/>
      <w:proofErr w:type="gramStart"/>
      <w:r w:rsidR="00016281" w:rsidRPr="00016281">
        <w:t>vvClient.forms.getForms</w:t>
      </w:r>
      <w:proofErr w:type="spellEnd"/>
      <w:proofErr w:type="gramEnd"/>
      <w:r w:rsidR="00016281">
        <w:t>(), consider whether</w:t>
      </w:r>
      <w:r w:rsidR="00A75A88">
        <w:t xml:space="preserve"> your query string </w:t>
      </w:r>
      <w:r w:rsidR="00041C02">
        <w:t>could</w:t>
      </w:r>
      <w:r w:rsidR="00A75A88">
        <w:t xml:space="preserve"> include any apostrophes. This is common in names. </w:t>
      </w:r>
      <w:r w:rsidR="00F06E0E" w:rsidRPr="00F06E0E">
        <w:t xml:space="preserve">String expressions containing an apostrophe must escaped with the apostrophe with either a \ (backslash) or escaped with a </w:t>
      </w:r>
      <w:proofErr w:type="gramStart"/>
      <w:r w:rsidR="00F06E0E" w:rsidRPr="00F06E0E">
        <w:t>‘ (</w:t>
      </w:r>
      <w:proofErr w:type="gramEnd"/>
      <w:r w:rsidR="00F06E0E" w:rsidRPr="00F06E0E">
        <w:t>single quote)</w:t>
      </w:r>
      <w:r w:rsidR="008F17AC">
        <w:t>.</w:t>
      </w:r>
    </w:p>
    <w:p w14:paraId="2C306B08" w14:textId="59CD8696" w:rsidR="00D86273" w:rsidRDefault="008F17AC" w:rsidP="00F06E0E">
      <w:pPr>
        <w:pStyle w:val="ListParagraph"/>
        <w:numPr>
          <w:ilvl w:val="1"/>
          <w:numId w:val="17"/>
        </w:numPr>
      </w:pPr>
      <w:r>
        <w:t xml:space="preserve">This is important to remember when calling </w:t>
      </w:r>
      <w:proofErr w:type="spellStart"/>
      <w:r w:rsidR="00001FC6" w:rsidRPr="00001FC6">
        <w:t>LibFormVerifyUniqueRecord</w:t>
      </w:r>
      <w:proofErr w:type="spellEnd"/>
      <w:r w:rsidR="00353A4D">
        <w:t>, a web service that is frequently used.</w:t>
      </w:r>
    </w:p>
    <w:p w14:paraId="3CB11909" w14:textId="647BC5D5" w:rsidR="00353A4D" w:rsidRDefault="00353A4D" w:rsidP="00F06E0E">
      <w:pPr>
        <w:pStyle w:val="ListParagraph"/>
        <w:numPr>
          <w:ilvl w:val="1"/>
          <w:numId w:val="17"/>
        </w:numPr>
      </w:pPr>
      <w:r>
        <w:t xml:space="preserve">A reliable way to </w:t>
      </w:r>
      <w:r w:rsidR="000E3396">
        <w:t xml:space="preserve">ensure that all apostrophes are escaped in your string expressions is to use </w:t>
      </w:r>
      <w:proofErr w:type="gramStart"/>
      <w:r w:rsidR="000E3396">
        <w:t>the .replace</w:t>
      </w:r>
      <w:proofErr w:type="gramEnd"/>
      <w:r w:rsidR="000E3396">
        <w:t>() method:</w:t>
      </w:r>
    </w:p>
    <w:p w14:paraId="003DC17B"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fCollection.getFormFieldByName</w:t>
      </w:r>
      <w:proofErr w:type="spellEnd"/>
      <w:r>
        <w:rPr>
          <w:rFonts w:ascii="Consolas" w:hAnsi="Consolas" w:cs="Consolas"/>
          <w:color w:val="000000"/>
          <w:sz w:val="19"/>
          <w:szCs w:val="19"/>
        </w:rPr>
        <w:t>(</w:t>
      </w:r>
      <w:r>
        <w:rPr>
          <w:rFonts w:ascii="Consolas" w:hAnsi="Consolas" w:cs="Consolas"/>
          <w:color w:val="A31515"/>
          <w:sz w:val="19"/>
          <w:szCs w:val="19"/>
        </w:rPr>
        <w:t>'First Name'</w:t>
      </w:r>
      <w:r>
        <w:rPr>
          <w:rFonts w:ascii="Consolas" w:hAnsi="Consolas" w:cs="Consolas"/>
          <w:color w:val="000000"/>
          <w:sz w:val="19"/>
          <w:szCs w:val="19"/>
        </w:rPr>
        <w:t>).value;</w:t>
      </w:r>
    </w:p>
    <w:p w14:paraId="5C342C6D" w14:textId="52306EDC"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Name.replac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FF"/>
          <w:sz w:val="19"/>
          <w:szCs w:val="19"/>
        </w:rPr>
        <w:t>g</w:t>
      </w:r>
      <w:r>
        <w:rPr>
          <w:rFonts w:ascii="Consolas" w:hAnsi="Consolas" w:cs="Consolas"/>
          <w:color w:val="000000"/>
          <w:sz w:val="19"/>
          <w:szCs w:val="19"/>
        </w:rPr>
        <w:t xml:space="preserve">, </w:t>
      </w:r>
      <w:r>
        <w:rPr>
          <w:rFonts w:ascii="Consolas" w:hAnsi="Consolas" w:cs="Consolas"/>
          <w:color w:val="A31515"/>
          <w:sz w:val="19"/>
          <w:szCs w:val="19"/>
        </w:rPr>
        <w:t>"</w:t>
      </w:r>
      <w:r w:rsidR="00C0376A">
        <w:rPr>
          <w:rFonts w:ascii="Consolas" w:hAnsi="Consolas" w:cs="Consolas"/>
          <w:color w:val="A31515"/>
          <w:sz w:val="19"/>
          <w:szCs w:val="19"/>
        </w:rPr>
        <w:t>\</w:t>
      </w:r>
      <w:r>
        <w:rPr>
          <w:rFonts w:ascii="Consolas" w:hAnsi="Consolas" w:cs="Consolas"/>
          <w:color w:val="A31515"/>
          <w:sz w:val="19"/>
          <w:szCs w:val="19"/>
        </w:rPr>
        <w:t>\'"</w:t>
      </w:r>
      <w:r>
        <w:rPr>
          <w:rFonts w:ascii="Consolas" w:hAnsi="Consolas" w:cs="Consolas"/>
          <w:color w:val="000000"/>
          <w:sz w:val="19"/>
          <w:szCs w:val="19"/>
        </w:rPr>
        <w:t>);</w:t>
      </w:r>
    </w:p>
    <w:p w14:paraId="589939E6"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p>
    <w:p w14:paraId="094F0ECA" w14:textId="77777777" w:rsidR="00447FFD" w:rsidRDefault="00447FFD" w:rsidP="00447FFD">
      <w:pPr>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lastRenderedPageBreak/>
        <w:t>var</w:t>
      </w:r>
      <w:r>
        <w:rPr>
          <w:rFonts w:ascii="Consolas" w:hAnsi="Consolas" w:cs="Consolas"/>
          <w:color w:val="000000"/>
          <w:sz w:val="19"/>
          <w:szCs w:val="19"/>
        </w:rPr>
        <w:t xml:space="preserve"> </w:t>
      </w:r>
      <w:proofErr w:type="spellStart"/>
      <w:r>
        <w:rPr>
          <w:rFonts w:ascii="Consolas" w:hAnsi="Consolas" w:cs="Consolas"/>
          <w:color w:val="000000"/>
          <w:sz w:val="19"/>
          <w:szCs w:val="19"/>
        </w:rPr>
        <w:t>queryParams</w:t>
      </w:r>
      <w:proofErr w:type="spellEnd"/>
      <w:r>
        <w:rPr>
          <w:rFonts w:ascii="Consolas" w:hAnsi="Consolas" w:cs="Consolas"/>
          <w:color w:val="000000"/>
          <w:sz w:val="19"/>
          <w:szCs w:val="19"/>
        </w:rPr>
        <w:t xml:space="preserve"> = {};</w:t>
      </w:r>
    </w:p>
    <w:p w14:paraId="7B6168B9" w14:textId="6B519567" w:rsidR="000E3396" w:rsidRDefault="00447FFD" w:rsidP="00447FFD">
      <w:pPr>
        <w:rPr>
          <w:rFonts w:ascii="Consolas" w:hAnsi="Consolas" w:cs="Consolas"/>
          <w:color w:val="000000"/>
          <w:sz w:val="19"/>
          <w:szCs w:val="19"/>
        </w:rPr>
      </w:pPr>
      <w:proofErr w:type="spellStart"/>
      <w:r>
        <w:rPr>
          <w:rFonts w:ascii="Consolas" w:hAnsi="Consolas" w:cs="Consolas"/>
          <w:color w:val="000000"/>
          <w:sz w:val="19"/>
          <w:szCs w:val="19"/>
        </w:rPr>
        <w:t>queryParams.q</w:t>
      </w:r>
      <w:proofErr w:type="spellEnd"/>
      <w:r>
        <w:rPr>
          <w:rFonts w:ascii="Consolas" w:hAnsi="Consolas" w:cs="Consolas"/>
          <w:color w:val="000000"/>
          <w:sz w:val="19"/>
          <w:szCs w:val="19"/>
        </w:rPr>
        <w:t xml:space="preserve"> = </w:t>
      </w:r>
      <w:r>
        <w:rPr>
          <w:rFonts w:ascii="Consolas" w:hAnsi="Consolas" w:cs="Consolas"/>
          <w:color w:val="A31515"/>
          <w:sz w:val="19"/>
          <w:szCs w:val="19"/>
        </w:rPr>
        <w:t>"[First Name] eq '"</w:t>
      </w:r>
      <w:r>
        <w:rPr>
          <w:rFonts w:ascii="Consolas" w:hAnsi="Consolas" w:cs="Consolas"/>
          <w:color w:val="000000"/>
          <w:sz w:val="19"/>
          <w:szCs w:val="19"/>
        </w:rPr>
        <w:t xml:space="preserve"> + </w:t>
      </w:r>
      <w:proofErr w:type="spellStart"/>
      <w:r>
        <w:rPr>
          <w:rFonts w:ascii="Consolas" w:hAnsi="Consolas" w:cs="Consolas"/>
          <w:color w:val="000000"/>
          <w:sz w:val="19"/>
          <w:szCs w:val="19"/>
        </w:rPr>
        <w:t>firstNameSearch</w:t>
      </w:r>
      <w:proofErr w:type="spellEnd"/>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14:paraId="33DD7FC3" w14:textId="77777777" w:rsidR="008D1623" w:rsidRDefault="008D1623" w:rsidP="00447FFD"/>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w:t>
      </w:r>
      <w:proofErr w:type="gramStart"/>
      <w:r w:rsidR="000D63FC">
        <w:t>format, and</w:t>
      </w:r>
      <w:proofErr w:type="gramEnd"/>
      <w:r w:rsidR="000D63FC">
        <w:t xml:space="preserve"> using title case will ensure consistency with manually checked boxes. </w:t>
      </w:r>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78D67C20" w:rsidR="006772AF" w:rsidRDefault="006772AF" w:rsidP="005C4B5C">
      <w:pPr>
        <w:pStyle w:val="ListParagraph"/>
        <w:numPr>
          <w:ilvl w:val="0"/>
          <w:numId w:val="26"/>
        </w:numPr>
        <w:spacing w:before="0" w:after="160" w:line="259" w:lineRule="auto"/>
        <w:jc w:val="left"/>
        <w:rPr>
          <w:ins w:id="50" w:author="Kendra Austin" w:date="2020-03-26T16:47:00Z"/>
        </w:rPr>
      </w:pPr>
      <w:r>
        <w:t>Bubble error messages back through to the client.  Not all error messages should be displayed to the client</w:t>
      </w:r>
      <w:ins w:id="51" w:author="Kendra Austin" w:date="2020-03-26T16:47:00Z">
        <w:r w:rsidR="00B5422E">
          <w:t>,</w:t>
        </w:r>
      </w:ins>
      <w:r>
        <w:t xml:space="preserve"> but they should be specific and handled </w:t>
      </w:r>
      <w:r w:rsidR="00720CD2">
        <w:t>as needed</w:t>
      </w:r>
      <w:r>
        <w:t>.</w:t>
      </w:r>
      <w:r w:rsidR="0021698E">
        <w:t xml:space="preserve"> </w:t>
      </w:r>
      <w:r w:rsidR="005C4B5C">
        <w:t xml:space="preserve">For example, if a “not unique” error returns from a </w:t>
      </w:r>
      <w:proofErr w:type="spellStart"/>
      <w:r w:rsidR="005C4B5C">
        <w:t>verifyUnique</w:t>
      </w:r>
      <w:proofErr w:type="spellEnd"/>
      <w:r w:rsidR="005C4B5C">
        <w:t xml:space="preserve"> call, pass back a user-friendly error that will tell the user know which fields need to be updated.</w:t>
      </w:r>
    </w:p>
    <w:p w14:paraId="5764CFE2" w14:textId="19FE5F8B" w:rsidR="00B5422E" w:rsidRDefault="00B5422E">
      <w:pPr>
        <w:pStyle w:val="ListParagraph"/>
        <w:numPr>
          <w:ilvl w:val="1"/>
          <w:numId w:val="26"/>
        </w:numPr>
        <w:spacing w:before="0" w:after="160" w:line="259" w:lineRule="auto"/>
        <w:jc w:val="left"/>
        <w:rPr>
          <w:ins w:id="52" w:author="Kendra Austin" w:date="2020-05-04T15:32:00Z"/>
        </w:rPr>
      </w:pPr>
      <w:ins w:id="53" w:author="Kendra Austin" w:date="2020-03-26T16:47:00Z">
        <w:r>
          <w:t>All error messages displayed to end users should be user friendly. For example, don’t display a form revision ID</w:t>
        </w:r>
      </w:ins>
      <w:ins w:id="54" w:author="Kendra Austin" w:date="2020-03-26T16:48:00Z">
        <w:r>
          <w:t xml:space="preserve"> to an end user. </w:t>
        </w:r>
      </w:ins>
    </w:p>
    <w:p w14:paraId="0C4D25B2" w14:textId="0C6072F6" w:rsidR="00F06F53" w:rsidRDefault="00F06F53">
      <w:pPr>
        <w:pStyle w:val="ListParagraph"/>
        <w:numPr>
          <w:ilvl w:val="1"/>
          <w:numId w:val="26"/>
        </w:numPr>
        <w:spacing w:before="0" w:after="160" w:line="259" w:lineRule="auto"/>
        <w:jc w:val="left"/>
        <w:rPr>
          <w:ins w:id="55" w:author="Kendra Austin" w:date="2020-05-04T15:33:00Z"/>
        </w:rPr>
      </w:pPr>
      <w:bookmarkStart w:id="56" w:name="_GoBack"/>
      <w:ins w:id="57" w:author="Kendra Austin" w:date="2020-05-04T15:33:00Z">
        <w:r>
          <w:t xml:space="preserve">Any user-facing error messages should be formatted client-side, not server-side. </w:t>
        </w:r>
      </w:ins>
      <w:ins w:id="58" w:author="Kendra Austin" w:date="2020-05-04T15:34:00Z">
        <w:r>
          <w:t>This will typically mean returning an array of errors when multiple errors occur.</w:t>
        </w:r>
      </w:ins>
    </w:p>
    <w:p w14:paraId="4EA42160" w14:textId="13B74ED5" w:rsidR="00F06F53" w:rsidRDefault="00F06F53" w:rsidP="00E2308E">
      <w:pPr>
        <w:pStyle w:val="ListParagraph"/>
        <w:numPr>
          <w:ilvl w:val="1"/>
          <w:numId w:val="26"/>
        </w:numPr>
        <w:spacing w:before="0" w:after="160" w:line="259" w:lineRule="auto"/>
        <w:jc w:val="left"/>
      </w:pPr>
      <w:ins w:id="59" w:author="Kendra Austin" w:date="2020-05-04T15:32:00Z">
        <w:r>
          <w:t>If multiple error messages will be retur</w:t>
        </w:r>
      </w:ins>
      <w:ins w:id="60" w:author="Kendra Austin" w:date="2020-05-04T15:33:00Z">
        <w:r>
          <w:t>ned for multiple for</w:t>
        </w:r>
      </w:ins>
      <w:ins w:id="61" w:author="Kendra Austin" w:date="2020-05-04T15:34:00Z">
        <w:r>
          <w:t xml:space="preserve">ms that were processed, the error messages should have an identifier so messages can be grouped based on each form client-side. </w:t>
        </w:r>
      </w:ins>
    </w:p>
    <w:bookmarkEnd w:id="56"/>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553CDA44" w:rsidR="006772AF" w:rsidRDefault="006772AF" w:rsidP="00720CD2">
      <w:pPr>
        <w:pStyle w:val="ListParagraph"/>
        <w:numPr>
          <w:ilvl w:val="0"/>
          <w:numId w:val="17"/>
        </w:numPr>
        <w:rPr>
          <w:ins w:id="62" w:author="Jason" w:date="2020-02-18T16:30:00Z"/>
        </w:rPr>
      </w:pPr>
      <w:r>
        <w:t xml:space="preserve">Changes need to be checked in regularly to </w:t>
      </w:r>
      <w:proofErr w:type="spellStart"/>
      <w:r>
        <w:t>Github</w:t>
      </w:r>
      <w:proofErr w:type="spellEnd"/>
      <w:r>
        <w:t>.</w:t>
      </w:r>
    </w:p>
    <w:p w14:paraId="3724EAF1" w14:textId="0A60CB2C" w:rsidR="003435C3" w:rsidRDefault="005B36C7" w:rsidP="00720CD2">
      <w:pPr>
        <w:pStyle w:val="ListParagraph"/>
        <w:numPr>
          <w:ilvl w:val="0"/>
          <w:numId w:val="17"/>
        </w:numPr>
        <w:rPr>
          <w:ins w:id="63" w:author="Jason" w:date="2020-02-18T16:47:00Z"/>
        </w:rPr>
      </w:pPr>
      <w:ins w:id="64" w:author="Jason" w:date="2020-02-18T16:48:00Z">
        <w:r>
          <w:t xml:space="preserve">When creating helper functions in your code, create functions that </w:t>
        </w:r>
      </w:ins>
      <w:ins w:id="65" w:author="Jason" w:date="2020-02-18T16:49:00Z">
        <w:r w:rsidR="0005451E">
          <w:t xml:space="preserve">“objectify” a complex process that needs to occur or runs code that </w:t>
        </w:r>
        <w:r w:rsidR="0073603E">
          <w:t xml:space="preserve">could not be executed in any other way.  i.e.  It is faster to create a function to </w:t>
        </w:r>
      </w:ins>
      <w:ins w:id="66" w:author="Jason" w:date="2020-02-18T16:50:00Z">
        <w:r w:rsidR="0073603E">
          <w:t xml:space="preserve">use </w:t>
        </w:r>
        <w:proofErr w:type="gramStart"/>
        <w:r w:rsidR="0073603E">
          <w:t>the .then</w:t>
        </w:r>
        <w:proofErr w:type="gramEnd"/>
        <w:r w:rsidR="0073603E">
          <w:t xml:space="preserve"> pattern because the </w:t>
        </w:r>
        <w:proofErr w:type="spellStart"/>
        <w:r w:rsidR="0073603E">
          <w:t>api</w:t>
        </w:r>
        <w:proofErr w:type="spellEnd"/>
        <w:r w:rsidR="0073603E">
          <w:t xml:space="preserve"> call is not returning a promise.</w:t>
        </w:r>
      </w:ins>
    </w:p>
    <w:p w14:paraId="1A8E3F51" w14:textId="282539BE" w:rsidR="001439BA" w:rsidRDefault="001439BA" w:rsidP="00720CD2">
      <w:pPr>
        <w:pStyle w:val="ListParagraph"/>
        <w:numPr>
          <w:ilvl w:val="0"/>
          <w:numId w:val="17"/>
        </w:numPr>
        <w:rPr>
          <w:ins w:id="67" w:author="Jason" w:date="2020-02-18T16:30:00Z"/>
        </w:rPr>
      </w:pPr>
      <w:ins w:id="68" w:author="Jason" w:date="2020-02-18T16:30:00Z">
        <w:r>
          <w:t xml:space="preserve">When developing </w:t>
        </w:r>
        <w:r w:rsidR="0091124A">
          <w:t>and using promise objects:</w:t>
        </w:r>
      </w:ins>
    </w:p>
    <w:p w14:paraId="37F0546C" w14:textId="185A2B87" w:rsidR="0091124A" w:rsidRDefault="0091124A" w:rsidP="0091124A">
      <w:pPr>
        <w:pStyle w:val="ListParagraph"/>
        <w:numPr>
          <w:ilvl w:val="1"/>
          <w:numId w:val="17"/>
        </w:numPr>
        <w:rPr>
          <w:ins w:id="69" w:author="Jason" w:date="2020-02-18T16:50:00Z"/>
        </w:rPr>
      </w:pPr>
      <w:ins w:id="70" w:author="Jason" w:date="2020-02-18T16:30:00Z">
        <w:r>
          <w:t xml:space="preserve">You can </w:t>
        </w:r>
        <w:proofErr w:type="gramStart"/>
        <w:r>
          <w:t>use .then</w:t>
        </w:r>
        <w:proofErr w:type="gramEnd"/>
        <w:r>
          <w:t xml:space="preserve"> or async/await</w:t>
        </w:r>
      </w:ins>
      <w:ins w:id="71" w:author="Jason" w:date="2020-02-18T16:31:00Z">
        <w:r w:rsidR="00B20815">
          <w:t xml:space="preserve"> patterns to manage </w:t>
        </w:r>
        <w:proofErr w:type="spellStart"/>
        <w:r w:rsidR="00B20815">
          <w:t>api</w:t>
        </w:r>
        <w:proofErr w:type="spellEnd"/>
        <w:r w:rsidR="00B20815">
          <w:t xml:space="preserve"> calls.</w:t>
        </w:r>
      </w:ins>
    </w:p>
    <w:p w14:paraId="5644A87E" w14:textId="6DF00599" w:rsidR="00891E28" w:rsidRDefault="00891E28" w:rsidP="0091124A">
      <w:pPr>
        <w:pStyle w:val="ListParagraph"/>
        <w:numPr>
          <w:ilvl w:val="1"/>
          <w:numId w:val="17"/>
        </w:numPr>
        <w:rPr>
          <w:ins w:id="72" w:author="Jason" w:date="2020-02-18T16:31:00Z"/>
        </w:rPr>
      </w:pPr>
      <w:ins w:id="73" w:author="Jason" w:date="2020-02-18T16:50:00Z">
        <w:r>
          <w:t xml:space="preserve">Do not use </w:t>
        </w:r>
        <w:proofErr w:type="gramStart"/>
        <w:r>
          <w:t>the .then</w:t>
        </w:r>
        <w:proofErr w:type="gramEnd"/>
        <w:r>
          <w:t xml:space="preserve"> pattern when iterating through a large dataset with a for loop.</w:t>
        </w:r>
      </w:ins>
      <w:ins w:id="74" w:author="Jason" w:date="2020-02-18T16:51:00Z">
        <w:r w:rsidR="000D69BC">
          <w:t xml:space="preserve">  It is preferred to use async/await.</w:t>
        </w:r>
      </w:ins>
    </w:p>
    <w:p w14:paraId="51826E69" w14:textId="4579D86D" w:rsidR="00B20815" w:rsidRDefault="00B20815" w:rsidP="0091124A">
      <w:pPr>
        <w:pStyle w:val="ListParagraph"/>
        <w:numPr>
          <w:ilvl w:val="1"/>
          <w:numId w:val="17"/>
        </w:numPr>
        <w:rPr>
          <w:ins w:id="75" w:author="Jason" w:date="2020-02-18T16:31:00Z"/>
        </w:rPr>
      </w:pPr>
      <w:ins w:id="76" w:author="Jason" w:date="2020-02-18T16:31:00Z">
        <w:r>
          <w:t>When using async/await:</w:t>
        </w:r>
      </w:ins>
    </w:p>
    <w:p w14:paraId="0F9E3E74" w14:textId="51B544DE" w:rsidR="004E72AE" w:rsidRDefault="004E72AE" w:rsidP="00B20815">
      <w:pPr>
        <w:pStyle w:val="ListParagraph"/>
        <w:numPr>
          <w:ilvl w:val="2"/>
          <w:numId w:val="17"/>
        </w:numPr>
        <w:rPr>
          <w:ins w:id="77" w:author="Jason" w:date="2020-02-18T16:47:00Z"/>
        </w:rPr>
      </w:pPr>
      <w:ins w:id="78" w:author="Jason" w:date="2020-02-18T16:48:00Z">
        <w:r>
          <w:lastRenderedPageBreak/>
          <w:t xml:space="preserve">All calls for </w:t>
        </w:r>
        <w:proofErr w:type="spellStart"/>
        <w:r>
          <w:t>api</w:t>
        </w:r>
        <w:proofErr w:type="spellEnd"/>
        <w:r>
          <w:t xml:space="preserve"> or created functions need to return a promise to </w:t>
        </w:r>
        <w:r w:rsidR="005B36C7">
          <w:t>cause the code to wait for the response.</w:t>
        </w:r>
      </w:ins>
    </w:p>
    <w:p w14:paraId="6E709F44" w14:textId="4D995D54" w:rsidR="00B20815" w:rsidRDefault="00F508CD" w:rsidP="00B20815">
      <w:pPr>
        <w:pStyle w:val="ListParagraph"/>
        <w:numPr>
          <w:ilvl w:val="2"/>
          <w:numId w:val="17"/>
        </w:numPr>
        <w:rPr>
          <w:ins w:id="79" w:author="Jason" w:date="2020-02-18T16:32:00Z"/>
        </w:rPr>
      </w:pPr>
      <w:ins w:id="80" w:author="Jason" w:date="2020-02-18T16:31:00Z">
        <w:r>
          <w:t xml:space="preserve">Use a try/catch that encloses all the code from </w:t>
        </w:r>
      </w:ins>
      <w:ins w:id="81" w:author="Jason" w:date="2020-02-18T16:32:00Z">
        <w:r>
          <w:t>the first logger.info statement to the last line of code.</w:t>
        </w:r>
      </w:ins>
    </w:p>
    <w:p w14:paraId="67568D5C" w14:textId="48822A92" w:rsidR="00F508CD" w:rsidRDefault="006A0AB3" w:rsidP="00B20815">
      <w:pPr>
        <w:pStyle w:val="ListParagraph"/>
        <w:numPr>
          <w:ilvl w:val="2"/>
          <w:numId w:val="17"/>
        </w:numPr>
        <w:rPr>
          <w:ins w:id="82" w:author="Jason" w:date="2020-02-18T16:45:00Z"/>
        </w:rPr>
      </w:pPr>
      <w:ins w:id="83" w:author="Jason" w:date="2020-02-18T16:32:00Z">
        <w:r>
          <w:t>When processing multiple records in an array, use a rudimentary for loop like for (var x = 0; x &lt; length</w:t>
        </w:r>
        <w:r w:rsidR="0042004A">
          <w:t>; x++</w:t>
        </w:r>
        <w:proofErr w:type="gramStart"/>
        <w:r>
          <w:t>)</w:t>
        </w:r>
        <w:r w:rsidR="0042004A">
          <w:t xml:space="preserve">  </w:t>
        </w:r>
      </w:ins>
      <w:ins w:id="84" w:author="Jason" w:date="2020-02-18T16:33:00Z">
        <w:r w:rsidR="0042004A">
          <w:t>Assign</w:t>
        </w:r>
        <w:proofErr w:type="gramEnd"/>
        <w:r w:rsidR="0042004A">
          <w:t xml:space="preserve"> the length of the array before using </w:t>
        </w:r>
      </w:ins>
    </w:p>
    <w:p w14:paraId="44A801C0" w14:textId="3D79F4E3" w:rsidR="001143D3" w:rsidRDefault="001143D3" w:rsidP="00B20815">
      <w:pPr>
        <w:pStyle w:val="ListParagraph"/>
        <w:numPr>
          <w:ilvl w:val="2"/>
          <w:numId w:val="17"/>
        </w:numPr>
        <w:rPr>
          <w:ins w:id="85" w:author="Jason" w:date="2020-02-18T16:45:00Z"/>
        </w:rPr>
      </w:pPr>
      <w:ins w:id="86" w:author="Jason" w:date="2020-02-18T16:45:00Z">
        <w:r>
          <w:t xml:space="preserve">Use </w:t>
        </w:r>
        <w:r w:rsidR="00501A25">
          <w:t xml:space="preserve">for…in or for…of when processing arrays that have keys.  </w:t>
        </w:r>
      </w:ins>
    </w:p>
    <w:p w14:paraId="0AB4890D" w14:textId="26D4AB1E" w:rsidR="00501A25" w:rsidRDefault="00501A25" w:rsidP="00B20815">
      <w:pPr>
        <w:pStyle w:val="ListParagraph"/>
        <w:numPr>
          <w:ilvl w:val="2"/>
          <w:numId w:val="17"/>
        </w:numPr>
        <w:rPr>
          <w:ins w:id="87" w:author="Jason" w:date="2020-02-18T16:46:00Z"/>
        </w:rPr>
      </w:pPr>
      <w:ins w:id="88" w:author="Jason" w:date="2020-02-18T16:45:00Z">
        <w:r>
          <w:t xml:space="preserve">Do not use foreach, </w:t>
        </w:r>
        <w:proofErr w:type="spellStart"/>
        <w:r>
          <w:t>array.map</w:t>
        </w:r>
        <w:proofErr w:type="spellEnd"/>
        <w:r>
          <w:t xml:space="preserve">, </w:t>
        </w:r>
      </w:ins>
      <w:ins w:id="89" w:author="Jason" w:date="2020-02-18T16:46:00Z">
        <w:r>
          <w:t xml:space="preserve">or </w:t>
        </w:r>
      </w:ins>
      <w:proofErr w:type="spellStart"/>
      <w:proofErr w:type="gramStart"/>
      <w:ins w:id="90" w:author="Jason" w:date="2020-02-18T16:45:00Z">
        <w:r>
          <w:t>array.reduce</w:t>
        </w:r>
      </w:ins>
      <w:proofErr w:type="spellEnd"/>
      <w:proofErr w:type="gramEnd"/>
      <w:ins w:id="91" w:author="Jason" w:date="2020-02-18T16:46:00Z">
        <w:r>
          <w:t xml:space="preserve"> when processing a large dataset.</w:t>
        </w:r>
      </w:ins>
    </w:p>
    <w:p w14:paraId="47B5605C" w14:textId="36211CA6" w:rsidR="002D5809" w:rsidDel="003435C3" w:rsidRDefault="002D5809" w:rsidP="003435C3">
      <w:pPr>
        <w:rPr>
          <w:del w:id="92" w:author="Jason" w:date="2020-02-18T16:47:00Z"/>
        </w:rPr>
      </w:pPr>
    </w:p>
    <w:p w14:paraId="1EAE1A6F" w14:textId="17984570" w:rsidR="002355A7" w:rsidRDefault="002355A7" w:rsidP="002355A7"/>
    <w:p w14:paraId="47ACA644" w14:textId="29901D88" w:rsidR="002355A7" w:rsidRDefault="00414194" w:rsidP="005A5A1C">
      <w:pPr>
        <w:pStyle w:val="Heading1"/>
      </w:pPr>
      <w:r>
        <w:t>Implementing Specifications</w:t>
      </w:r>
    </w:p>
    <w:p w14:paraId="4B811A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 xml:space="preserve">The design document serves as the instructions for putting together a given solution. </w:t>
      </w:r>
    </w:p>
    <w:p w14:paraId="32E27180" w14:textId="77777777" w:rsidR="004C178B" w:rsidRPr="002C5662" w:rsidRDefault="004C178B" w:rsidP="004C178B">
      <w:pPr>
        <w:pStyle w:val="ListParagraph"/>
        <w:numPr>
          <w:ilvl w:val="0"/>
          <w:numId w:val="20"/>
        </w:numPr>
        <w:shd w:val="clear" w:color="auto" w:fill="FFFFFF"/>
        <w:spacing w:after="240"/>
        <w:jc w:val="left"/>
        <w:rPr>
          <w:rFonts w:ascii="Calibri" w:hAnsi="Calibri" w:cs="Calibri"/>
          <w:color w:val="222222"/>
        </w:rPr>
      </w:pPr>
      <w:r w:rsidRPr="002C5662">
        <w:rPr>
          <w:rFonts w:ascii="Calibri" w:hAnsi="Calibri" w:cs="Calibri"/>
          <w:color w:val="222222"/>
        </w:rPr>
        <w:t>It is important to be familiar with the structure of the design document so that you can effectively look up information related to a task that has been assigned to you as a developer.</w:t>
      </w:r>
    </w:p>
    <w:p w14:paraId="5CF94FE2" w14:textId="0E2ECF1D" w:rsidR="001F1CF5" w:rsidRDefault="001F1CF5" w:rsidP="005A5A1C">
      <w:pPr>
        <w:pStyle w:val="Heading2"/>
      </w:pPr>
      <w:r>
        <w:t>Developing to the Specifications</w:t>
      </w:r>
    </w:p>
    <w:p w14:paraId="4043A50E"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Discovery is completed on-site with the customer. </w:t>
      </w:r>
    </w:p>
    <w:p w14:paraId="7E1FD709"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solution architect, the project manager, and a team including at least one business analyst is typically involved in discovery.</w:t>
      </w:r>
    </w:p>
    <w:p w14:paraId="26896304"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The design document is written to capture the solution architect’s complete concept of the implementation approach.</w:t>
      </w:r>
    </w:p>
    <w:p w14:paraId="7FA855E8"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sidRPr="002C5662">
        <w:rPr>
          <w:rFonts w:ascii="Calibri" w:hAnsi="Calibri" w:cs="Calibri"/>
          <w:color w:val="222222"/>
        </w:rPr>
        <w:t xml:space="preserve">The architect is the person who holds and drives the vision of the </w:t>
      </w:r>
      <w:proofErr w:type="gramStart"/>
      <w:r w:rsidRPr="002C5662">
        <w:rPr>
          <w:rFonts w:ascii="Calibri" w:hAnsi="Calibri" w:cs="Calibri"/>
          <w:color w:val="222222"/>
        </w:rPr>
        <w:t>end product</w:t>
      </w:r>
      <w:proofErr w:type="gramEnd"/>
      <w:r w:rsidRPr="002C5662">
        <w:rPr>
          <w:rFonts w:ascii="Calibri" w:hAnsi="Calibri" w:cs="Calibri"/>
          <w:color w:val="222222"/>
        </w:rPr>
        <w:t>.</w:t>
      </w:r>
    </w:p>
    <w:p w14:paraId="77F4B417" w14:textId="77777777" w:rsidR="003540EC"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As a developer assigned to a task, you must use </w:t>
      </w:r>
      <w:r w:rsidRPr="002C5662">
        <w:rPr>
          <w:rFonts w:ascii="Calibri" w:hAnsi="Calibri" w:cs="Calibri"/>
          <w:color w:val="222222"/>
        </w:rPr>
        <w:t>the design document to understand why you are being asked to implement an item in a specific way.</w:t>
      </w:r>
    </w:p>
    <w:p w14:paraId="01ADDEA7" w14:textId="77777777" w:rsidR="003540EC" w:rsidRPr="002C5662" w:rsidRDefault="003540EC" w:rsidP="003540EC">
      <w:pPr>
        <w:pStyle w:val="ListParagraph"/>
        <w:numPr>
          <w:ilvl w:val="0"/>
          <w:numId w:val="21"/>
        </w:numPr>
        <w:shd w:val="clear" w:color="auto" w:fill="FFFFFF"/>
        <w:spacing w:after="240"/>
        <w:jc w:val="left"/>
        <w:rPr>
          <w:rFonts w:ascii="Calibri" w:hAnsi="Calibri" w:cs="Calibri"/>
          <w:color w:val="222222"/>
        </w:rPr>
      </w:pPr>
      <w:r>
        <w:rPr>
          <w:rFonts w:ascii="Calibri" w:hAnsi="Calibri" w:cs="Calibri"/>
          <w:color w:val="222222"/>
        </w:rPr>
        <w:t xml:space="preserve">Taking time to understanding the bigger picture by reading the design document will ensure that both the letter and the spirit of the specifications are implemented. </w:t>
      </w:r>
    </w:p>
    <w:p w14:paraId="16E350F9" w14:textId="7E263E75" w:rsidR="001F1CF5" w:rsidRDefault="001F1CF5" w:rsidP="005A5A1C">
      <w:pPr>
        <w:pStyle w:val="Heading2"/>
      </w:pPr>
      <w:r>
        <w:t>Professional Recommendations</w:t>
      </w:r>
    </w:p>
    <w:p w14:paraId="277CCBEE" w14:textId="77777777"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If you understand the “why” of your task, </w:t>
      </w:r>
      <w:r w:rsidRPr="002C5662">
        <w:rPr>
          <w:rFonts w:ascii="Calibri" w:hAnsi="Calibri" w:cs="Calibri"/>
          <w:color w:val="222222"/>
        </w:rPr>
        <w:t>you will likely find opportunities for improvement, whether that be efficiency of processes, enhanced user experience, or something else</w:t>
      </w:r>
      <w:r>
        <w:rPr>
          <w:rFonts w:ascii="Calibri" w:hAnsi="Calibri" w:cs="Calibri"/>
          <w:color w:val="222222"/>
        </w:rPr>
        <w:t>.</w:t>
      </w:r>
    </w:p>
    <w:p w14:paraId="79A83B21" w14:textId="1338E538" w:rsidR="001B5F0C"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Your feedback is valuable and encouraged. The </w:t>
      </w:r>
      <w:r w:rsidR="00AA39DF">
        <w:rPr>
          <w:rFonts w:ascii="Calibri" w:hAnsi="Calibri" w:cs="Calibri"/>
          <w:color w:val="222222"/>
        </w:rPr>
        <w:t>business analyst</w:t>
      </w:r>
      <w:r w:rsidR="00AB7965">
        <w:rPr>
          <w:rFonts w:ascii="Calibri" w:hAnsi="Calibri" w:cs="Calibri"/>
          <w:color w:val="222222"/>
        </w:rPr>
        <w:t xml:space="preserve"> or solution architect</w:t>
      </w:r>
      <w:r w:rsidR="00AA39DF">
        <w:rPr>
          <w:rFonts w:ascii="Calibri" w:hAnsi="Calibri" w:cs="Calibri"/>
          <w:color w:val="222222"/>
        </w:rPr>
        <w:t xml:space="preserve"> </w:t>
      </w:r>
      <w:r>
        <w:rPr>
          <w:rFonts w:ascii="Calibri" w:hAnsi="Calibri" w:cs="Calibri"/>
          <w:color w:val="222222"/>
        </w:rPr>
        <w:t xml:space="preserve">is the appropriate person to contact. </w:t>
      </w:r>
    </w:p>
    <w:p w14:paraId="45F160BE" w14:textId="4F6AA25C" w:rsidR="001B5F0C" w:rsidRPr="002C5662" w:rsidRDefault="001B5F0C" w:rsidP="001B5F0C">
      <w:pPr>
        <w:pStyle w:val="ListParagraph"/>
        <w:numPr>
          <w:ilvl w:val="0"/>
          <w:numId w:val="22"/>
        </w:numPr>
        <w:shd w:val="clear" w:color="auto" w:fill="FFFFFF"/>
        <w:spacing w:after="240"/>
        <w:jc w:val="left"/>
        <w:rPr>
          <w:rFonts w:ascii="Calibri" w:hAnsi="Calibri" w:cs="Calibri"/>
          <w:color w:val="222222"/>
        </w:rPr>
      </w:pPr>
      <w:r>
        <w:rPr>
          <w:rFonts w:ascii="Calibri" w:hAnsi="Calibri" w:cs="Calibri"/>
          <w:color w:val="222222"/>
        </w:rPr>
        <w:t xml:space="preserve">The </w:t>
      </w:r>
      <w:r w:rsidR="006E555B">
        <w:rPr>
          <w:rFonts w:ascii="Calibri" w:hAnsi="Calibri" w:cs="Calibri"/>
          <w:color w:val="222222"/>
        </w:rPr>
        <w:t>business analyst and</w:t>
      </w:r>
      <w:r w:rsidR="00AA39DF">
        <w:rPr>
          <w:rFonts w:ascii="Calibri" w:hAnsi="Calibri" w:cs="Calibri"/>
          <w:color w:val="222222"/>
        </w:rPr>
        <w:t xml:space="preserve"> </w:t>
      </w:r>
      <w:r>
        <w:rPr>
          <w:rFonts w:ascii="Calibri" w:hAnsi="Calibri" w:cs="Calibri"/>
          <w:color w:val="222222"/>
        </w:rPr>
        <w:t xml:space="preserve">solution architect will consider your suggestion with the full context of the entire solution. If accepted, the solution architect will ensure the change is communicated to the rest of the project team, communicated to the customer if necessary, and that supporting documentation is updated. </w:t>
      </w:r>
    </w:p>
    <w:p w14:paraId="520A77A2" w14:textId="3C640A89" w:rsidR="001F1CF5" w:rsidRDefault="009D3B54" w:rsidP="005A5A1C">
      <w:pPr>
        <w:pStyle w:val="Heading2"/>
      </w:pPr>
      <w:r>
        <w:lastRenderedPageBreak/>
        <w:t>Scope Creep and Other Unfortunate Realities</w:t>
      </w:r>
    </w:p>
    <w:p w14:paraId="0EDA0CA9" w14:textId="77777777" w:rsidR="00812F0A" w:rsidRDefault="00812F0A" w:rsidP="00812F0A">
      <w:pPr>
        <w:pStyle w:val="ListParagraph"/>
        <w:numPr>
          <w:ilvl w:val="0"/>
          <w:numId w:val="23"/>
        </w:numPr>
        <w:shd w:val="clear" w:color="auto" w:fill="FFFFFF"/>
        <w:spacing w:after="240"/>
        <w:jc w:val="left"/>
        <w:rPr>
          <w:rFonts w:ascii="Calibri" w:hAnsi="Calibri" w:cs="Calibri"/>
          <w:color w:val="222222"/>
        </w:rPr>
      </w:pPr>
      <w:r w:rsidRPr="00947ACE">
        <w:rPr>
          <w:rFonts w:ascii="Calibri" w:hAnsi="Calibri" w:cs="Calibri"/>
          <w:color w:val="222222"/>
        </w:rPr>
        <w:t xml:space="preserve">Not every professional recommendation or suggestion may be implemented. </w:t>
      </w:r>
    </w:p>
    <w:p w14:paraId="5E245BC0" w14:textId="29A24FE5" w:rsidR="00812F0A" w:rsidRDefault="00812F0A" w:rsidP="00812F0A">
      <w:pPr>
        <w:pStyle w:val="ListParagraph"/>
        <w:numPr>
          <w:ilvl w:val="0"/>
          <w:numId w:val="23"/>
        </w:numPr>
        <w:shd w:val="clear" w:color="auto" w:fill="FFFFFF"/>
        <w:spacing w:after="240"/>
        <w:jc w:val="left"/>
        <w:rPr>
          <w:rFonts w:ascii="Calibri" w:hAnsi="Calibri" w:cs="Calibri"/>
          <w:color w:val="222222"/>
        </w:rPr>
      </w:pPr>
      <w:r>
        <w:rPr>
          <w:rFonts w:ascii="Calibri" w:hAnsi="Calibri" w:cs="Calibri"/>
          <w:color w:val="222222"/>
        </w:rPr>
        <w:t>I</w:t>
      </w:r>
      <w:r w:rsidRPr="00947ACE">
        <w:rPr>
          <w:rFonts w:ascii="Calibri" w:hAnsi="Calibri" w:cs="Calibri"/>
          <w:color w:val="222222"/>
        </w:rPr>
        <w:t xml:space="preserve">t is expected that the solution architect will be open to suggestions from team members, that each suggestion will be considered fully, and that if a suggestion is not accepted, the architect </w:t>
      </w:r>
      <w:r>
        <w:rPr>
          <w:rFonts w:ascii="Calibri" w:hAnsi="Calibri" w:cs="Calibri"/>
          <w:color w:val="222222"/>
        </w:rPr>
        <w:t xml:space="preserve">will </w:t>
      </w:r>
      <w:r w:rsidRPr="00947ACE">
        <w:rPr>
          <w:rFonts w:ascii="Calibri" w:hAnsi="Calibri" w:cs="Calibri"/>
          <w:color w:val="222222"/>
        </w:rPr>
        <w:t xml:space="preserve">communicate </w:t>
      </w:r>
      <w:r>
        <w:rPr>
          <w:rFonts w:ascii="Calibri" w:hAnsi="Calibri" w:cs="Calibri"/>
          <w:color w:val="222222"/>
        </w:rPr>
        <w:t>why.</w:t>
      </w:r>
    </w:p>
    <w:p w14:paraId="52DFCF45" w14:textId="675492FD" w:rsidR="00241134" w:rsidRDefault="00241134" w:rsidP="002C4E3B">
      <w:pPr>
        <w:pStyle w:val="Heading2"/>
      </w:pPr>
      <w:r>
        <w:t>Bug Fixes and Corrections</w:t>
      </w:r>
    </w:p>
    <w:p w14:paraId="3297D6E4" w14:textId="4EF4C33E" w:rsidR="002C4E3B" w:rsidRDefault="002C4E3B" w:rsidP="002C4E3B">
      <w:pPr>
        <w:pStyle w:val="BodyText"/>
        <w:numPr>
          <w:ilvl w:val="0"/>
          <w:numId w:val="19"/>
        </w:numPr>
      </w:pPr>
      <w:r>
        <w:t xml:space="preserve">Refer to the specification to identify </w:t>
      </w:r>
      <w:r w:rsidR="00124494">
        <w:t>what the configuration should be for the process.</w:t>
      </w:r>
    </w:p>
    <w:p w14:paraId="1EF2EE1A" w14:textId="56633409" w:rsidR="00124494" w:rsidRDefault="00124494" w:rsidP="002C4E3B">
      <w:pPr>
        <w:pStyle w:val="BodyText"/>
        <w:numPr>
          <w:ilvl w:val="0"/>
          <w:numId w:val="19"/>
        </w:numPr>
      </w:pPr>
      <w:r>
        <w:t xml:space="preserve">If there are major discrepancies in the </w:t>
      </w:r>
      <w:r w:rsidR="00DB0BB2">
        <w:t>implementation versus the specification, communicate with business analysts or solution architects to identify that you have the most recent information.</w:t>
      </w:r>
    </w:p>
    <w:p w14:paraId="36D01097" w14:textId="0D072097" w:rsidR="00DB0BB2" w:rsidRDefault="002F0E6C" w:rsidP="002C4E3B">
      <w:pPr>
        <w:pStyle w:val="BodyText"/>
        <w:numPr>
          <w:ilvl w:val="0"/>
          <w:numId w:val="19"/>
        </w:numPr>
      </w:pPr>
      <w:r>
        <w:t>As you fix the issue keep track of the changes you make.  Keep track of the following:</w:t>
      </w:r>
    </w:p>
    <w:p w14:paraId="6579FAB3" w14:textId="788D4C06" w:rsidR="002F0E6C" w:rsidRDefault="002F0E6C" w:rsidP="002F0E6C">
      <w:pPr>
        <w:pStyle w:val="BodyText"/>
        <w:numPr>
          <w:ilvl w:val="1"/>
          <w:numId w:val="19"/>
        </w:numPr>
      </w:pPr>
      <w:r>
        <w:t xml:space="preserve">Record every field </w:t>
      </w:r>
      <w:r w:rsidR="00316964">
        <w:t xml:space="preserve">where </w:t>
      </w:r>
      <w:r>
        <w:t xml:space="preserve">you add or </w:t>
      </w:r>
      <w:r w:rsidR="00316964">
        <w:t>change the properties of the field.</w:t>
      </w:r>
    </w:p>
    <w:p w14:paraId="5FAA8886" w14:textId="10573EAF" w:rsidR="00AA06FB" w:rsidRDefault="00AA06FB" w:rsidP="002F0E6C">
      <w:pPr>
        <w:pStyle w:val="BodyText"/>
        <w:numPr>
          <w:ilvl w:val="1"/>
          <w:numId w:val="19"/>
        </w:numPr>
      </w:pPr>
      <w:r>
        <w:t>Record every group and condition you add or change</w:t>
      </w:r>
      <w:r w:rsidR="00B34B5E">
        <w:t xml:space="preserve"> with form groups and conditions</w:t>
      </w:r>
      <w:r>
        <w:t xml:space="preserve">.  Communicate </w:t>
      </w:r>
      <w:r w:rsidR="00F5097F">
        <w:t>group names, any controls you added/removed with the group, and any conditions that were added/removed.</w:t>
      </w:r>
    </w:p>
    <w:p w14:paraId="7CE62CD3" w14:textId="7A13D647" w:rsidR="00FF12DD" w:rsidRDefault="001344E2" w:rsidP="002F0E6C">
      <w:pPr>
        <w:pStyle w:val="BodyText"/>
        <w:numPr>
          <w:ilvl w:val="1"/>
          <w:numId w:val="19"/>
        </w:numPr>
      </w:pPr>
      <w:r>
        <w:t xml:space="preserve">Record </w:t>
      </w:r>
      <w:r w:rsidR="00FF12DD">
        <w:t>where you added any event scripts.</w:t>
      </w:r>
    </w:p>
    <w:p w14:paraId="7E0C737F" w14:textId="1E557C55" w:rsidR="00F5097F" w:rsidRDefault="001344E2" w:rsidP="002F0E6C">
      <w:pPr>
        <w:pStyle w:val="BodyText"/>
        <w:numPr>
          <w:ilvl w:val="1"/>
          <w:numId w:val="19"/>
        </w:numPr>
      </w:pPr>
      <w:r>
        <w:t xml:space="preserve">Record </w:t>
      </w:r>
      <w:r w:rsidR="00F5097F">
        <w:t xml:space="preserve">the name of any form template or global script you </w:t>
      </w:r>
      <w:r w:rsidR="00FF12DD">
        <w:t>changed or created.</w:t>
      </w:r>
    </w:p>
    <w:p w14:paraId="0DC76E0A" w14:textId="2F5FB5AB" w:rsidR="00C36D79" w:rsidRDefault="001344E2" w:rsidP="002F0E6C">
      <w:pPr>
        <w:pStyle w:val="BodyText"/>
        <w:numPr>
          <w:ilvl w:val="1"/>
          <w:numId w:val="19"/>
        </w:numPr>
      </w:pPr>
      <w:r>
        <w:t xml:space="preserve">Record </w:t>
      </w:r>
      <w:r w:rsidR="00C36D79">
        <w:t>the name of any web service you changed or created.</w:t>
      </w:r>
    </w:p>
    <w:p w14:paraId="60F41707" w14:textId="43C36DE0" w:rsidR="001344E2" w:rsidRDefault="001344E2" w:rsidP="002F0E6C">
      <w:pPr>
        <w:pStyle w:val="BodyText"/>
        <w:numPr>
          <w:ilvl w:val="1"/>
          <w:numId w:val="19"/>
        </w:numPr>
      </w:pPr>
      <w:r>
        <w:t xml:space="preserve">Communicate the above changes in the JIRA ticket to the QA Team.  </w:t>
      </w:r>
      <w:r w:rsidR="00E83EAD">
        <w:t xml:space="preserve">More detail is required when working in the form template because those changes are manually migrated to Sandbox or Production environments.  Only names of scripts are needed because the entire script is moved </w:t>
      </w:r>
      <w:r w:rsidR="00723F0D">
        <w:t>when doing migrations.</w:t>
      </w:r>
    </w:p>
    <w:p w14:paraId="3B5AF18F" w14:textId="34A3665B" w:rsidR="00C6607F" w:rsidRPr="002C4E3B" w:rsidRDefault="00C6607F" w:rsidP="00C6607F">
      <w:pPr>
        <w:pStyle w:val="BodyText"/>
        <w:numPr>
          <w:ilvl w:val="0"/>
          <w:numId w:val="19"/>
        </w:numPr>
      </w:pPr>
      <w:r>
        <w:t>Test your fixes as every possible user through the complete workflow and regression test to make sure previous use cases still work.</w:t>
      </w:r>
    </w:p>
    <w:p w14:paraId="04BBF6C7" w14:textId="631F8F84" w:rsidR="00023FF1" w:rsidRDefault="00EC1800" w:rsidP="00023FF1">
      <w:pPr>
        <w:pStyle w:val="Heading1"/>
      </w:pPr>
      <w:r>
        <w:t>Site Configuration Standards</w:t>
      </w:r>
    </w:p>
    <w:p w14:paraId="64F508ED" w14:textId="4B536EF9" w:rsidR="00E55750" w:rsidRDefault="00EC1800" w:rsidP="00812F0A">
      <w:pPr>
        <w:pStyle w:val="BodyText"/>
      </w:pPr>
      <w:r>
        <w:t xml:space="preserve">When setting up a new VisualVault site, </w:t>
      </w:r>
      <w:r w:rsidR="00CF3688">
        <w:t>standard configuration steps should be followed.</w:t>
      </w:r>
    </w:p>
    <w:p w14:paraId="49E3C6E0" w14:textId="300CD45D" w:rsidR="00CF3688" w:rsidRDefault="00CF3688" w:rsidP="00CF3688">
      <w:pPr>
        <w:pStyle w:val="Heading2"/>
      </w:pPr>
      <w:r>
        <w:t>Users</w:t>
      </w:r>
    </w:p>
    <w:p w14:paraId="773BB9FB" w14:textId="1415EBC8" w:rsidR="00CF3688" w:rsidRDefault="00CF3688" w:rsidP="00CF3688">
      <w:pPr>
        <w:pStyle w:val="BodyText"/>
      </w:pPr>
      <w:r>
        <w:t>User</w:t>
      </w:r>
      <w:r w:rsidR="007F7F78">
        <w:t xml:space="preserve"> accounts that serve a programmatic purpose should be named as follows: </w:t>
      </w:r>
    </w:p>
    <w:p w14:paraId="28030FA1" w14:textId="562F5554" w:rsidR="007F7F78" w:rsidRDefault="007F7F78" w:rsidP="007F7F78">
      <w:pPr>
        <w:pStyle w:val="BodyText"/>
        <w:numPr>
          <w:ilvl w:val="0"/>
          <w:numId w:val="25"/>
        </w:numPr>
      </w:pPr>
      <w:proofErr w:type="spellStart"/>
      <w:r>
        <w:t>Customer.api</w:t>
      </w:r>
      <w:proofErr w:type="spellEnd"/>
      <w:r>
        <w:t xml:space="preserve"> – used for web services only.</w:t>
      </w:r>
    </w:p>
    <w:p w14:paraId="70E95895" w14:textId="6D695018" w:rsidR="007F7F78" w:rsidRDefault="007F7F78" w:rsidP="007F7F78">
      <w:pPr>
        <w:pStyle w:val="BodyText"/>
        <w:numPr>
          <w:ilvl w:val="0"/>
          <w:numId w:val="25"/>
        </w:numPr>
      </w:pPr>
      <w:proofErr w:type="spellStart"/>
      <w:r>
        <w:lastRenderedPageBreak/>
        <w:t>Customer.config</w:t>
      </w:r>
      <w:proofErr w:type="spellEnd"/>
      <w:r>
        <w:t xml:space="preserve"> – used for configuration accounts. The data center team will typically set up this user.</w:t>
      </w:r>
    </w:p>
    <w:p w14:paraId="7C329B81" w14:textId="7BF9066E" w:rsidR="007F7F78" w:rsidRDefault="007F7F78" w:rsidP="007F7F78">
      <w:pPr>
        <w:pStyle w:val="BodyText"/>
        <w:numPr>
          <w:ilvl w:val="0"/>
          <w:numId w:val="25"/>
        </w:numPr>
      </w:pPr>
      <w:proofErr w:type="spellStart"/>
      <w:proofErr w:type="gramStart"/>
      <w:r>
        <w:t>Customer.purpose.import</w:t>
      </w:r>
      <w:proofErr w:type="spellEnd"/>
      <w:proofErr w:type="gramEnd"/>
      <w:r>
        <w:t xml:space="preserve"> – used for configuring imports that have security in a specific area of the system. Example: </w:t>
      </w:r>
      <w:proofErr w:type="spellStart"/>
      <w:proofErr w:type="gramStart"/>
      <w:r>
        <w:t>customer.file</w:t>
      </w:r>
      <w:r w:rsidR="00CB76AE">
        <w:t>s</w:t>
      </w:r>
      <w:proofErr w:type="gramEnd"/>
      <w:r w:rsidR="00CB76AE">
        <w:t>.import</w:t>
      </w:r>
      <w:proofErr w:type="spellEnd"/>
      <w:r w:rsidR="00CB76AE">
        <w:t xml:space="preserve"> or </w:t>
      </w:r>
      <w:proofErr w:type="spellStart"/>
      <w:r w:rsidR="00CB76AE">
        <w:t>customer.emails.import</w:t>
      </w:r>
      <w:proofErr w:type="spellEnd"/>
    </w:p>
    <w:p w14:paraId="1B789449" w14:textId="5914B5FB" w:rsidR="00CB76AE" w:rsidRDefault="00CB76AE" w:rsidP="007F7F78">
      <w:pPr>
        <w:pStyle w:val="BodyText"/>
        <w:numPr>
          <w:ilvl w:val="0"/>
          <w:numId w:val="25"/>
        </w:numPr>
      </w:pPr>
      <w:proofErr w:type="spellStart"/>
      <w:r>
        <w:t>Customer.ocr</w:t>
      </w:r>
      <w:proofErr w:type="spellEnd"/>
      <w:r>
        <w:t xml:space="preserve"> – used for OCR. The VisualVault technical resource that is configuring OCR will typically set up this user. </w:t>
      </w:r>
    </w:p>
    <w:p w14:paraId="5AD52012" w14:textId="37EAB607" w:rsidR="00CF3688" w:rsidRPr="00E55750" w:rsidRDefault="00CB76AE" w:rsidP="00812F0A">
      <w:pPr>
        <w:pStyle w:val="BodyText"/>
        <w:numPr>
          <w:ilvl w:val="0"/>
          <w:numId w:val="25"/>
        </w:numPr>
      </w:pPr>
      <w:proofErr w:type="spellStart"/>
      <w:r>
        <w:t>Customer.purpose</w:t>
      </w:r>
      <w:proofErr w:type="spellEnd"/>
      <w:r>
        <w:t xml:space="preserve"> – used for any other</w:t>
      </w:r>
      <w:r w:rsidR="007A504F">
        <w:t xml:space="preserve"> solution-specific programmatic purpose</w:t>
      </w:r>
      <w:r w:rsidR="00C644A8">
        <w:t xml:space="preserve"> with security in a specific area of the system. </w:t>
      </w:r>
    </w:p>
    <w:sectPr w:rsidR="00CF3688" w:rsidRPr="00E55750"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E839A" w14:textId="77777777" w:rsidR="001267EA" w:rsidRDefault="001267EA">
      <w:r>
        <w:separator/>
      </w:r>
    </w:p>
    <w:p w14:paraId="08EB5462" w14:textId="77777777" w:rsidR="001267EA" w:rsidRDefault="001267EA"/>
  </w:endnote>
  <w:endnote w:type="continuationSeparator" w:id="0">
    <w:p w14:paraId="710FFE52" w14:textId="77777777" w:rsidR="001267EA" w:rsidRDefault="001267EA">
      <w:r>
        <w:continuationSeparator/>
      </w:r>
    </w:p>
    <w:p w14:paraId="0D9C788B" w14:textId="77777777" w:rsidR="001267EA" w:rsidRDefault="001267EA"/>
  </w:endnote>
  <w:endnote w:type="continuationNotice" w:id="1">
    <w:p w14:paraId="2C806945" w14:textId="77777777" w:rsidR="001267EA" w:rsidRDefault="001267E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6EA9C6CA" w:rsidR="00683A6C" w:rsidRPr="00196048" w:rsidRDefault="00A04FD4" w:rsidP="00196048">
    <w:pPr>
      <w:pStyle w:val="Footer"/>
    </w:pPr>
    <w:r>
      <w:rPr>
        <w:noProof/>
      </w:rPr>
      <w:t>@201</w:t>
    </w:r>
    <w:r w:rsidR="00004DB7">
      <w:rPr>
        <w:noProof/>
      </w:rPr>
      <w:t>9</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6FF87" w14:textId="77777777" w:rsidR="001267EA" w:rsidRDefault="001267EA">
      <w:r>
        <w:separator/>
      </w:r>
    </w:p>
    <w:p w14:paraId="3975C093" w14:textId="77777777" w:rsidR="001267EA" w:rsidRDefault="001267EA"/>
  </w:footnote>
  <w:footnote w:type="continuationSeparator" w:id="0">
    <w:p w14:paraId="6F89C2A2" w14:textId="77777777" w:rsidR="001267EA" w:rsidRDefault="001267EA">
      <w:r>
        <w:continuationSeparator/>
      </w:r>
    </w:p>
    <w:p w14:paraId="12FCBA9D" w14:textId="77777777" w:rsidR="001267EA" w:rsidRDefault="001267EA"/>
  </w:footnote>
  <w:footnote w:type="continuationNotice" w:id="1">
    <w:p w14:paraId="1C9CC424" w14:textId="77777777" w:rsidR="001267EA" w:rsidRDefault="001267E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58242"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58241"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8240"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58246"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58245"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w16="http://schemas.microsoft.com/office/word/2018/wordml" xmlns:w16cex="http://schemas.microsoft.com/office/word/2018/wordml/cex">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5824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w16="http://schemas.microsoft.com/office/word/2018/wordml" xmlns:w16cex="http://schemas.microsoft.com/office/word/2018/wordml/cex">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58243"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5pt;height:31.5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9024E2"/>
    <w:multiLevelType w:val="hybridMultilevel"/>
    <w:tmpl w:val="38EE7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7B504E"/>
    <w:multiLevelType w:val="hybridMultilevel"/>
    <w:tmpl w:val="13AE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B798D"/>
    <w:multiLevelType w:val="hybridMultilevel"/>
    <w:tmpl w:val="D2907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C178A"/>
    <w:multiLevelType w:val="hybridMultilevel"/>
    <w:tmpl w:val="95BCF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CD3390"/>
    <w:multiLevelType w:val="hybridMultilevel"/>
    <w:tmpl w:val="CFA6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672727"/>
    <w:multiLevelType w:val="hybridMultilevel"/>
    <w:tmpl w:val="965015E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D03361"/>
    <w:multiLevelType w:val="hybridMultilevel"/>
    <w:tmpl w:val="97F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FB0532"/>
    <w:multiLevelType w:val="hybridMultilevel"/>
    <w:tmpl w:val="0C36E37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0832AD"/>
    <w:multiLevelType w:val="hybridMultilevel"/>
    <w:tmpl w:val="93DA769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F31A56"/>
    <w:multiLevelType w:val="hybridMultilevel"/>
    <w:tmpl w:val="29CCE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8D0884"/>
    <w:multiLevelType w:val="hybridMultilevel"/>
    <w:tmpl w:val="AB4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5"/>
  </w:num>
  <w:num w:numId="4">
    <w:abstractNumId w:val="14"/>
  </w:num>
  <w:num w:numId="5">
    <w:abstractNumId w:val="20"/>
  </w:num>
  <w:num w:numId="6">
    <w:abstractNumId w:val="17"/>
  </w:num>
  <w:num w:numId="7">
    <w:abstractNumId w:val="28"/>
  </w:num>
  <w:num w:numId="8">
    <w:abstractNumId w:val="25"/>
  </w:num>
  <w:num w:numId="9">
    <w:abstractNumId w:val="29"/>
  </w:num>
  <w:num w:numId="10">
    <w:abstractNumId w:val="7"/>
  </w:num>
  <w:num w:numId="11">
    <w:abstractNumId w:val="23"/>
  </w:num>
  <w:num w:numId="12">
    <w:abstractNumId w:val="24"/>
  </w:num>
  <w:num w:numId="13">
    <w:abstractNumId w:val="9"/>
  </w:num>
  <w:num w:numId="14">
    <w:abstractNumId w:val="19"/>
  </w:num>
  <w:num w:numId="15">
    <w:abstractNumId w:val="18"/>
  </w:num>
  <w:num w:numId="16">
    <w:abstractNumId w:val="8"/>
  </w:num>
  <w:num w:numId="17">
    <w:abstractNumId w:val="26"/>
  </w:num>
  <w:num w:numId="18">
    <w:abstractNumId w:val="27"/>
  </w:num>
  <w:num w:numId="19">
    <w:abstractNumId w:val="21"/>
  </w:num>
  <w:num w:numId="20">
    <w:abstractNumId w:val="13"/>
  </w:num>
  <w:num w:numId="21">
    <w:abstractNumId w:val="11"/>
  </w:num>
  <w:num w:numId="22">
    <w:abstractNumId w:val="31"/>
  </w:num>
  <w:num w:numId="23">
    <w:abstractNumId w:val="4"/>
  </w:num>
  <w:num w:numId="24">
    <w:abstractNumId w:val="10"/>
  </w:num>
  <w:num w:numId="25">
    <w:abstractNumId w:val="6"/>
  </w:num>
  <w:num w:numId="26">
    <w:abstractNumId w:val="15"/>
  </w:num>
  <w:num w:numId="27">
    <w:abstractNumId w:val="30"/>
  </w:num>
  <w:num w:numId="28">
    <w:abstractNumId w:val="1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a Austin">
    <w15:presenceInfo w15:providerId="AD" w15:userId="S::kendra.austin@visualvault.com::95651def-fd32-40c5-8429-501d956b71fd"/>
  </w15:person>
  <w15:person w15:author="Jason">
    <w15:presenceInfo w15:providerId="None" w15:userId="Ja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xMrIwMLEwMjYzMDZU0lEKTi0uzszPAykwNKoFAH6BI40tAAAA"/>
  </w:docVars>
  <w:rsids>
    <w:rsidRoot w:val="00B1350F"/>
    <w:rsid w:val="000015D9"/>
    <w:rsid w:val="00001FC6"/>
    <w:rsid w:val="00003124"/>
    <w:rsid w:val="00004DB7"/>
    <w:rsid w:val="00006B4C"/>
    <w:rsid w:val="00007CFC"/>
    <w:rsid w:val="00010B2C"/>
    <w:rsid w:val="0001165E"/>
    <w:rsid w:val="000129F9"/>
    <w:rsid w:val="000131B6"/>
    <w:rsid w:val="0001458B"/>
    <w:rsid w:val="00016281"/>
    <w:rsid w:val="00016EF4"/>
    <w:rsid w:val="00022CC6"/>
    <w:rsid w:val="00023304"/>
    <w:rsid w:val="000233B3"/>
    <w:rsid w:val="00023FF1"/>
    <w:rsid w:val="00031A31"/>
    <w:rsid w:val="000320AB"/>
    <w:rsid w:val="00032F12"/>
    <w:rsid w:val="00034736"/>
    <w:rsid w:val="000360DC"/>
    <w:rsid w:val="000361F1"/>
    <w:rsid w:val="0003726A"/>
    <w:rsid w:val="00037A86"/>
    <w:rsid w:val="00041C02"/>
    <w:rsid w:val="00044830"/>
    <w:rsid w:val="000500C5"/>
    <w:rsid w:val="000510C2"/>
    <w:rsid w:val="000522ED"/>
    <w:rsid w:val="00053EBB"/>
    <w:rsid w:val="0005451E"/>
    <w:rsid w:val="00054A51"/>
    <w:rsid w:val="0005587A"/>
    <w:rsid w:val="0005618C"/>
    <w:rsid w:val="0005780C"/>
    <w:rsid w:val="00057F5A"/>
    <w:rsid w:val="00060DC4"/>
    <w:rsid w:val="00061A07"/>
    <w:rsid w:val="00061E28"/>
    <w:rsid w:val="000639CD"/>
    <w:rsid w:val="00071C89"/>
    <w:rsid w:val="000730BF"/>
    <w:rsid w:val="00073CB9"/>
    <w:rsid w:val="00074181"/>
    <w:rsid w:val="00075DF7"/>
    <w:rsid w:val="00075E33"/>
    <w:rsid w:val="000768BB"/>
    <w:rsid w:val="0007724A"/>
    <w:rsid w:val="00082637"/>
    <w:rsid w:val="0008359F"/>
    <w:rsid w:val="000836E0"/>
    <w:rsid w:val="00084130"/>
    <w:rsid w:val="00085491"/>
    <w:rsid w:val="00086259"/>
    <w:rsid w:val="00087EB8"/>
    <w:rsid w:val="000901A2"/>
    <w:rsid w:val="00096D47"/>
    <w:rsid w:val="0009780B"/>
    <w:rsid w:val="00097D8F"/>
    <w:rsid w:val="000A290C"/>
    <w:rsid w:val="000A3EB0"/>
    <w:rsid w:val="000A6169"/>
    <w:rsid w:val="000A6AF9"/>
    <w:rsid w:val="000A73AE"/>
    <w:rsid w:val="000B0BC1"/>
    <w:rsid w:val="000B0E81"/>
    <w:rsid w:val="000B14C5"/>
    <w:rsid w:val="000B2BBE"/>
    <w:rsid w:val="000B383F"/>
    <w:rsid w:val="000B4050"/>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69BC"/>
    <w:rsid w:val="000D73A3"/>
    <w:rsid w:val="000D742B"/>
    <w:rsid w:val="000E03F1"/>
    <w:rsid w:val="000E3396"/>
    <w:rsid w:val="000E6885"/>
    <w:rsid w:val="000F129F"/>
    <w:rsid w:val="000F1406"/>
    <w:rsid w:val="000F2F2B"/>
    <w:rsid w:val="000F58AB"/>
    <w:rsid w:val="000F6030"/>
    <w:rsid w:val="000F6141"/>
    <w:rsid w:val="000F6219"/>
    <w:rsid w:val="000F7186"/>
    <w:rsid w:val="00100545"/>
    <w:rsid w:val="00101D17"/>
    <w:rsid w:val="00106D06"/>
    <w:rsid w:val="00110104"/>
    <w:rsid w:val="00112083"/>
    <w:rsid w:val="001124AD"/>
    <w:rsid w:val="00112AF9"/>
    <w:rsid w:val="00113AC3"/>
    <w:rsid w:val="001143D3"/>
    <w:rsid w:val="001163DF"/>
    <w:rsid w:val="0012429B"/>
    <w:rsid w:val="00124494"/>
    <w:rsid w:val="00124824"/>
    <w:rsid w:val="00125004"/>
    <w:rsid w:val="00125B9F"/>
    <w:rsid w:val="00125F78"/>
    <w:rsid w:val="001267EA"/>
    <w:rsid w:val="00126932"/>
    <w:rsid w:val="001307DA"/>
    <w:rsid w:val="00131E02"/>
    <w:rsid w:val="00133C42"/>
    <w:rsid w:val="001344E2"/>
    <w:rsid w:val="00134B28"/>
    <w:rsid w:val="00137BF1"/>
    <w:rsid w:val="00140817"/>
    <w:rsid w:val="001439BA"/>
    <w:rsid w:val="001444D8"/>
    <w:rsid w:val="00146D0B"/>
    <w:rsid w:val="00151AB3"/>
    <w:rsid w:val="00153888"/>
    <w:rsid w:val="0015524E"/>
    <w:rsid w:val="001558C7"/>
    <w:rsid w:val="00157891"/>
    <w:rsid w:val="00157A83"/>
    <w:rsid w:val="00160465"/>
    <w:rsid w:val="00160CBD"/>
    <w:rsid w:val="001621E9"/>
    <w:rsid w:val="0016233A"/>
    <w:rsid w:val="001638DD"/>
    <w:rsid w:val="001679EA"/>
    <w:rsid w:val="001721B0"/>
    <w:rsid w:val="00173CFA"/>
    <w:rsid w:val="00174113"/>
    <w:rsid w:val="00174ACB"/>
    <w:rsid w:val="001752F8"/>
    <w:rsid w:val="00175C06"/>
    <w:rsid w:val="00177008"/>
    <w:rsid w:val="0017752F"/>
    <w:rsid w:val="00177B26"/>
    <w:rsid w:val="00182BC4"/>
    <w:rsid w:val="00183B0B"/>
    <w:rsid w:val="00187A54"/>
    <w:rsid w:val="001901EA"/>
    <w:rsid w:val="0019111D"/>
    <w:rsid w:val="0019220B"/>
    <w:rsid w:val="001923D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5F0C"/>
    <w:rsid w:val="001B63B7"/>
    <w:rsid w:val="001B69DE"/>
    <w:rsid w:val="001B7108"/>
    <w:rsid w:val="001B76BA"/>
    <w:rsid w:val="001C165B"/>
    <w:rsid w:val="001C208A"/>
    <w:rsid w:val="001C5C2E"/>
    <w:rsid w:val="001C6416"/>
    <w:rsid w:val="001D0394"/>
    <w:rsid w:val="001D24D2"/>
    <w:rsid w:val="001D4035"/>
    <w:rsid w:val="001D5B72"/>
    <w:rsid w:val="001D68C2"/>
    <w:rsid w:val="001E1315"/>
    <w:rsid w:val="001E1EA4"/>
    <w:rsid w:val="001E30A9"/>
    <w:rsid w:val="001E35B6"/>
    <w:rsid w:val="001E445C"/>
    <w:rsid w:val="001E5752"/>
    <w:rsid w:val="001E6754"/>
    <w:rsid w:val="001F1CF5"/>
    <w:rsid w:val="001F4BBF"/>
    <w:rsid w:val="001F5B3A"/>
    <w:rsid w:val="001F68DC"/>
    <w:rsid w:val="001F7182"/>
    <w:rsid w:val="0020443E"/>
    <w:rsid w:val="0020614C"/>
    <w:rsid w:val="00206971"/>
    <w:rsid w:val="002079EC"/>
    <w:rsid w:val="002108BC"/>
    <w:rsid w:val="002114F8"/>
    <w:rsid w:val="002137D1"/>
    <w:rsid w:val="00213E7C"/>
    <w:rsid w:val="0021698E"/>
    <w:rsid w:val="0021713F"/>
    <w:rsid w:val="00222323"/>
    <w:rsid w:val="00223BEA"/>
    <w:rsid w:val="00227A1C"/>
    <w:rsid w:val="00230946"/>
    <w:rsid w:val="00234497"/>
    <w:rsid w:val="002355A7"/>
    <w:rsid w:val="00241134"/>
    <w:rsid w:val="0024466D"/>
    <w:rsid w:val="0024695B"/>
    <w:rsid w:val="00247C49"/>
    <w:rsid w:val="00247E0C"/>
    <w:rsid w:val="002511F2"/>
    <w:rsid w:val="0025457E"/>
    <w:rsid w:val="002562D4"/>
    <w:rsid w:val="00256E69"/>
    <w:rsid w:val="00257BAC"/>
    <w:rsid w:val="0026072D"/>
    <w:rsid w:val="00261499"/>
    <w:rsid w:val="00267CDD"/>
    <w:rsid w:val="002739D3"/>
    <w:rsid w:val="00273F40"/>
    <w:rsid w:val="00276D57"/>
    <w:rsid w:val="00281835"/>
    <w:rsid w:val="002825A5"/>
    <w:rsid w:val="00284CB8"/>
    <w:rsid w:val="0028741D"/>
    <w:rsid w:val="0029057C"/>
    <w:rsid w:val="00290647"/>
    <w:rsid w:val="00290FEA"/>
    <w:rsid w:val="00291176"/>
    <w:rsid w:val="0029280A"/>
    <w:rsid w:val="002932C0"/>
    <w:rsid w:val="00294177"/>
    <w:rsid w:val="00294420"/>
    <w:rsid w:val="002945AF"/>
    <w:rsid w:val="002950EC"/>
    <w:rsid w:val="00297873"/>
    <w:rsid w:val="002A2338"/>
    <w:rsid w:val="002A2CCE"/>
    <w:rsid w:val="002A4222"/>
    <w:rsid w:val="002A4B29"/>
    <w:rsid w:val="002B0764"/>
    <w:rsid w:val="002B3AA9"/>
    <w:rsid w:val="002B41AC"/>
    <w:rsid w:val="002B4500"/>
    <w:rsid w:val="002B4BA6"/>
    <w:rsid w:val="002B4F38"/>
    <w:rsid w:val="002B52BF"/>
    <w:rsid w:val="002B6D16"/>
    <w:rsid w:val="002B6D51"/>
    <w:rsid w:val="002C0AAD"/>
    <w:rsid w:val="002C2A07"/>
    <w:rsid w:val="002C361A"/>
    <w:rsid w:val="002C4E3B"/>
    <w:rsid w:val="002C5917"/>
    <w:rsid w:val="002C67CB"/>
    <w:rsid w:val="002C6CCE"/>
    <w:rsid w:val="002C6DB0"/>
    <w:rsid w:val="002D0B0C"/>
    <w:rsid w:val="002D0C64"/>
    <w:rsid w:val="002D2835"/>
    <w:rsid w:val="002D2C70"/>
    <w:rsid w:val="002D3080"/>
    <w:rsid w:val="002D4A22"/>
    <w:rsid w:val="002D4D03"/>
    <w:rsid w:val="002D5705"/>
    <w:rsid w:val="002D5809"/>
    <w:rsid w:val="002D701F"/>
    <w:rsid w:val="002D72F3"/>
    <w:rsid w:val="002D7321"/>
    <w:rsid w:val="002E00FB"/>
    <w:rsid w:val="002E1B95"/>
    <w:rsid w:val="002E4CAB"/>
    <w:rsid w:val="002E57EB"/>
    <w:rsid w:val="002E5E68"/>
    <w:rsid w:val="002E5EAE"/>
    <w:rsid w:val="002E708B"/>
    <w:rsid w:val="002F0A46"/>
    <w:rsid w:val="002F0E6C"/>
    <w:rsid w:val="002F0F8A"/>
    <w:rsid w:val="002F6DF9"/>
    <w:rsid w:val="002F75A0"/>
    <w:rsid w:val="00300FFD"/>
    <w:rsid w:val="00305734"/>
    <w:rsid w:val="00307AC1"/>
    <w:rsid w:val="00310422"/>
    <w:rsid w:val="003115E4"/>
    <w:rsid w:val="00311BA5"/>
    <w:rsid w:val="00314923"/>
    <w:rsid w:val="00315417"/>
    <w:rsid w:val="00316964"/>
    <w:rsid w:val="00317564"/>
    <w:rsid w:val="003220CA"/>
    <w:rsid w:val="00322C9B"/>
    <w:rsid w:val="00323889"/>
    <w:rsid w:val="00323986"/>
    <w:rsid w:val="00324BE1"/>
    <w:rsid w:val="003261F3"/>
    <w:rsid w:val="0033574B"/>
    <w:rsid w:val="00335EC2"/>
    <w:rsid w:val="00336E37"/>
    <w:rsid w:val="00336E82"/>
    <w:rsid w:val="00337341"/>
    <w:rsid w:val="00341D76"/>
    <w:rsid w:val="003435C3"/>
    <w:rsid w:val="00343B6D"/>
    <w:rsid w:val="00344F57"/>
    <w:rsid w:val="0035038A"/>
    <w:rsid w:val="0035146B"/>
    <w:rsid w:val="00351751"/>
    <w:rsid w:val="00353A4D"/>
    <w:rsid w:val="003540EC"/>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6E81"/>
    <w:rsid w:val="0038735D"/>
    <w:rsid w:val="00390D98"/>
    <w:rsid w:val="00392C7C"/>
    <w:rsid w:val="0039390F"/>
    <w:rsid w:val="00394C4B"/>
    <w:rsid w:val="00396839"/>
    <w:rsid w:val="003A0F74"/>
    <w:rsid w:val="003A1B5A"/>
    <w:rsid w:val="003A44D8"/>
    <w:rsid w:val="003A64DD"/>
    <w:rsid w:val="003A6965"/>
    <w:rsid w:val="003A7069"/>
    <w:rsid w:val="003B124A"/>
    <w:rsid w:val="003B1E91"/>
    <w:rsid w:val="003B35C4"/>
    <w:rsid w:val="003B4333"/>
    <w:rsid w:val="003B605E"/>
    <w:rsid w:val="003C066A"/>
    <w:rsid w:val="003C631A"/>
    <w:rsid w:val="003D04BD"/>
    <w:rsid w:val="003D0DD4"/>
    <w:rsid w:val="003D12B7"/>
    <w:rsid w:val="003D36B4"/>
    <w:rsid w:val="003D4BD6"/>
    <w:rsid w:val="003D596F"/>
    <w:rsid w:val="003E144F"/>
    <w:rsid w:val="003E35C4"/>
    <w:rsid w:val="003E5263"/>
    <w:rsid w:val="003E52CA"/>
    <w:rsid w:val="003E62B3"/>
    <w:rsid w:val="003E6FA0"/>
    <w:rsid w:val="003F2DB7"/>
    <w:rsid w:val="003F30BA"/>
    <w:rsid w:val="003F3B35"/>
    <w:rsid w:val="003F3F80"/>
    <w:rsid w:val="003F4DB8"/>
    <w:rsid w:val="003F7614"/>
    <w:rsid w:val="00400FC1"/>
    <w:rsid w:val="00401A38"/>
    <w:rsid w:val="00402DB9"/>
    <w:rsid w:val="0040406B"/>
    <w:rsid w:val="00404802"/>
    <w:rsid w:val="004054AE"/>
    <w:rsid w:val="00405ED5"/>
    <w:rsid w:val="00407502"/>
    <w:rsid w:val="00411622"/>
    <w:rsid w:val="00412D4A"/>
    <w:rsid w:val="00414194"/>
    <w:rsid w:val="00415935"/>
    <w:rsid w:val="00416C56"/>
    <w:rsid w:val="0041732C"/>
    <w:rsid w:val="00417573"/>
    <w:rsid w:val="0042004A"/>
    <w:rsid w:val="004203C4"/>
    <w:rsid w:val="004212D4"/>
    <w:rsid w:val="00421E97"/>
    <w:rsid w:val="00425C20"/>
    <w:rsid w:val="00426287"/>
    <w:rsid w:val="004265D5"/>
    <w:rsid w:val="004267DF"/>
    <w:rsid w:val="00426B78"/>
    <w:rsid w:val="0042792E"/>
    <w:rsid w:val="00430FA5"/>
    <w:rsid w:val="00432534"/>
    <w:rsid w:val="00434EE4"/>
    <w:rsid w:val="00435FAB"/>
    <w:rsid w:val="004431A4"/>
    <w:rsid w:val="004449D6"/>
    <w:rsid w:val="004467FD"/>
    <w:rsid w:val="00447FFD"/>
    <w:rsid w:val="00451371"/>
    <w:rsid w:val="00453F01"/>
    <w:rsid w:val="00454BFC"/>
    <w:rsid w:val="00456031"/>
    <w:rsid w:val="004560C3"/>
    <w:rsid w:val="00461296"/>
    <w:rsid w:val="00462A99"/>
    <w:rsid w:val="004634F3"/>
    <w:rsid w:val="00464F2B"/>
    <w:rsid w:val="004652DF"/>
    <w:rsid w:val="00466636"/>
    <w:rsid w:val="00466BB4"/>
    <w:rsid w:val="00467332"/>
    <w:rsid w:val="00471F23"/>
    <w:rsid w:val="00480A9D"/>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178B"/>
    <w:rsid w:val="004C65EB"/>
    <w:rsid w:val="004D1ACF"/>
    <w:rsid w:val="004D2246"/>
    <w:rsid w:val="004D2742"/>
    <w:rsid w:val="004D2878"/>
    <w:rsid w:val="004D7D20"/>
    <w:rsid w:val="004E42E7"/>
    <w:rsid w:val="004E5167"/>
    <w:rsid w:val="004E72AE"/>
    <w:rsid w:val="004E7D30"/>
    <w:rsid w:val="004F0090"/>
    <w:rsid w:val="004F2269"/>
    <w:rsid w:val="004F2CCF"/>
    <w:rsid w:val="004F6839"/>
    <w:rsid w:val="004F7133"/>
    <w:rsid w:val="004F7624"/>
    <w:rsid w:val="004F7E2E"/>
    <w:rsid w:val="00501A25"/>
    <w:rsid w:val="00501F41"/>
    <w:rsid w:val="00502F5F"/>
    <w:rsid w:val="005057CB"/>
    <w:rsid w:val="005061E6"/>
    <w:rsid w:val="00507B56"/>
    <w:rsid w:val="00507DEE"/>
    <w:rsid w:val="005155AA"/>
    <w:rsid w:val="00517FFE"/>
    <w:rsid w:val="00521536"/>
    <w:rsid w:val="0052196C"/>
    <w:rsid w:val="005219E0"/>
    <w:rsid w:val="00525AD8"/>
    <w:rsid w:val="00530DBE"/>
    <w:rsid w:val="00531B93"/>
    <w:rsid w:val="00537E1B"/>
    <w:rsid w:val="00541B16"/>
    <w:rsid w:val="00541EC1"/>
    <w:rsid w:val="00541FC4"/>
    <w:rsid w:val="00543516"/>
    <w:rsid w:val="00543DEC"/>
    <w:rsid w:val="00544B7C"/>
    <w:rsid w:val="005461FE"/>
    <w:rsid w:val="0054638F"/>
    <w:rsid w:val="005465A0"/>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21B5"/>
    <w:rsid w:val="00583157"/>
    <w:rsid w:val="00583298"/>
    <w:rsid w:val="00583BB3"/>
    <w:rsid w:val="00584406"/>
    <w:rsid w:val="0058468E"/>
    <w:rsid w:val="00587603"/>
    <w:rsid w:val="00593D2E"/>
    <w:rsid w:val="00594693"/>
    <w:rsid w:val="0059623E"/>
    <w:rsid w:val="0059724F"/>
    <w:rsid w:val="005A10B8"/>
    <w:rsid w:val="005A26F6"/>
    <w:rsid w:val="005A3020"/>
    <w:rsid w:val="005A30E9"/>
    <w:rsid w:val="005A566B"/>
    <w:rsid w:val="005A5A1C"/>
    <w:rsid w:val="005A5FAF"/>
    <w:rsid w:val="005A75C6"/>
    <w:rsid w:val="005B01D1"/>
    <w:rsid w:val="005B049F"/>
    <w:rsid w:val="005B34A9"/>
    <w:rsid w:val="005B36C7"/>
    <w:rsid w:val="005B4E7B"/>
    <w:rsid w:val="005B7E89"/>
    <w:rsid w:val="005C1B2D"/>
    <w:rsid w:val="005C20A6"/>
    <w:rsid w:val="005C325A"/>
    <w:rsid w:val="005C3665"/>
    <w:rsid w:val="005C3893"/>
    <w:rsid w:val="005C4B5C"/>
    <w:rsid w:val="005C5FF2"/>
    <w:rsid w:val="005D33E1"/>
    <w:rsid w:val="005D381E"/>
    <w:rsid w:val="005D404F"/>
    <w:rsid w:val="005D55B5"/>
    <w:rsid w:val="005D5C6F"/>
    <w:rsid w:val="005D5CFB"/>
    <w:rsid w:val="005E0B78"/>
    <w:rsid w:val="005E572F"/>
    <w:rsid w:val="005E79EC"/>
    <w:rsid w:val="005F06BD"/>
    <w:rsid w:val="005F1DCD"/>
    <w:rsid w:val="005F49F1"/>
    <w:rsid w:val="005F5BCC"/>
    <w:rsid w:val="005F5C12"/>
    <w:rsid w:val="005F5F2F"/>
    <w:rsid w:val="005F6F62"/>
    <w:rsid w:val="00600776"/>
    <w:rsid w:val="00601AEE"/>
    <w:rsid w:val="00602C45"/>
    <w:rsid w:val="00604288"/>
    <w:rsid w:val="00610F2B"/>
    <w:rsid w:val="00613FF5"/>
    <w:rsid w:val="00614EA5"/>
    <w:rsid w:val="006172E3"/>
    <w:rsid w:val="00617EC4"/>
    <w:rsid w:val="006206AC"/>
    <w:rsid w:val="006218D7"/>
    <w:rsid w:val="00625324"/>
    <w:rsid w:val="0062586C"/>
    <w:rsid w:val="00630643"/>
    <w:rsid w:val="00631EDD"/>
    <w:rsid w:val="00632EC7"/>
    <w:rsid w:val="00635CEA"/>
    <w:rsid w:val="00637047"/>
    <w:rsid w:val="00637642"/>
    <w:rsid w:val="00642A56"/>
    <w:rsid w:val="00647544"/>
    <w:rsid w:val="00650B19"/>
    <w:rsid w:val="006575E5"/>
    <w:rsid w:val="00661B71"/>
    <w:rsid w:val="006623C2"/>
    <w:rsid w:val="00662E3B"/>
    <w:rsid w:val="00664F3E"/>
    <w:rsid w:val="0066733F"/>
    <w:rsid w:val="006717FC"/>
    <w:rsid w:val="0067341C"/>
    <w:rsid w:val="006755AE"/>
    <w:rsid w:val="00676038"/>
    <w:rsid w:val="006772AF"/>
    <w:rsid w:val="00680911"/>
    <w:rsid w:val="00681402"/>
    <w:rsid w:val="00681905"/>
    <w:rsid w:val="006821F7"/>
    <w:rsid w:val="0068234C"/>
    <w:rsid w:val="00682F6F"/>
    <w:rsid w:val="006836D6"/>
    <w:rsid w:val="00683990"/>
    <w:rsid w:val="00683A6C"/>
    <w:rsid w:val="00684281"/>
    <w:rsid w:val="0068695B"/>
    <w:rsid w:val="00687C3F"/>
    <w:rsid w:val="00687CA5"/>
    <w:rsid w:val="006909CB"/>
    <w:rsid w:val="00690C67"/>
    <w:rsid w:val="00693878"/>
    <w:rsid w:val="00693A6A"/>
    <w:rsid w:val="00693A99"/>
    <w:rsid w:val="0069412E"/>
    <w:rsid w:val="0069433E"/>
    <w:rsid w:val="0069459D"/>
    <w:rsid w:val="00696027"/>
    <w:rsid w:val="00696804"/>
    <w:rsid w:val="006978D5"/>
    <w:rsid w:val="006A01F2"/>
    <w:rsid w:val="006A0AB3"/>
    <w:rsid w:val="006A0DA5"/>
    <w:rsid w:val="006A1233"/>
    <w:rsid w:val="006A1D6E"/>
    <w:rsid w:val="006B103C"/>
    <w:rsid w:val="006B2AB2"/>
    <w:rsid w:val="006B34E7"/>
    <w:rsid w:val="006B4692"/>
    <w:rsid w:val="006B4900"/>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E555B"/>
    <w:rsid w:val="006E55EE"/>
    <w:rsid w:val="006F1532"/>
    <w:rsid w:val="006F20A0"/>
    <w:rsid w:val="006F33E0"/>
    <w:rsid w:val="006F618D"/>
    <w:rsid w:val="006F6361"/>
    <w:rsid w:val="00702183"/>
    <w:rsid w:val="0070327B"/>
    <w:rsid w:val="007035C6"/>
    <w:rsid w:val="00704161"/>
    <w:rsid w:val="007045D9"/>
    <w:rsid w:val="00704A09"/>
    <w:rsid w:val="0070657F"/>
    <w:rsid w:val="007069D4"/>
    <w:rsid w:val="00707115"/>
    <w:rsid w:val="007073C9"/>
    <w:rsid w:val="00707469"/>
    <w:rsid w:val="00707D74"/>
    <w:rsid w:val="00710302"/>
    <w:rsid w:val="007140E6"/>
    <w:rsid w:val="0071447D"/>
    <w:rsid w:val="00716C2D"/>
    <w:rsid w:val="0071711E"/>
    <w:rsid w:val="00720CD2"/>
    <w:rsid w:val="007223F2"/>
    <w:rsid w:val="00723DED"/>
    <w:rsid w:val="00723F0D"/>
    <w:rsid w:val="00727C3C"/>
    <w:rsid w:val="00732A46"/>
    <w:rsid w:val="007332C3"/>
    <w:rsid w:val="007346C5"/>
    <w:rsid w:val="0073603E"/>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3AE0"/>
    <w:rsid w:val="0079413B"/>
    <w:rsid w:val="00794A71"/>
    <w:rsid w:val="00794D2C"/>
    <w:rsid w:val="007A160C"/>
    <w:rsid w:val="007A1BC1"/>
    <w:rsid w:val="007A1D01"/>
    <w:rsid w:val="007A2A12"/>
    <w:rsid w:val="007A33F3"/>
    <w:rsid w:val="007A4DC8"/>
    <w:rsid w:val="007A504F"/>
    <w:rsid w:val="007A6FAD"/>
    <w:rsid w:val="007A6FB3"/>
    <w:rsid w:val="007A79C1"/>
    <w:rsid w:val="007B32A0"/>
    <w:rsid w:val="007B36C2"/>
    <w:rsid w:val="007B3B37"/>
    <w:rsid w:val="007B3FDC"/>
    <w:rsid w:val="007B3FDD"/>
    <w:rsid w:val="007B4E67"/>
    <w:rsid w:val="007B61C7"/>
    <w:rsid w:val="007B76F8"/>
    <w:rsid w:val="007B7914"/>
    <w:rsid w:val="007C1DCA"/>
    <w:rsid w:val="007C266D"/>
    <w:rsid w:val="007C3E26"/>
    <w:rsid w:val="007C55BD"/>
    <w:rsid w:val="007C6946"/>
    <w:rsid w:val="007C7DE3"/>
    <w:rsid w:val="007D1B2C"/>
    <w:rsid w:val="007D275A"/>
    <w:rsid w:val="007D2F12"/>
    <w:rsid w:val="007D3CBE"/>
    <w:rsid w:val="007D48A9"/>
    <w:rsid w:val="007D6648"/>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7F7F78"/>
    <w:rsid w:val="00801A87"/>
    <w:rsid w:val="008028FA"/>
    <w:rsid w:val="00802F65"/>
    <w:rsid w:val="00803221"/>
    <w:rsid w:val="0080430C"/>
    <w:rsid w:val="00804D31"/>
    <w:rsid w:val="008058C0"/>
    <w:rsid w:val="00810886"/>
    <w:rsid w:val="00812F0A"/>
    <w:rsid w:val="008137BF"/>
    <w:rsid w:val="008149FF"/>
    <w:rsid w:val="00816138"/>
    <w:rsid w:val="00816AC0"/>
    <w:rsid w:val="00817632"/>
    <w:rsid w:val="00827166"/>
    <w:rsid w:val="008305C9"/>
    <w:rsid w:val="00831135"/>
    <w:rsid w:val="0083323B"/>
    <w:rsid w:val="00836E67"/>
    <w:rsid w:val="00840302"/>
    <w:rsid w:val="008405AA"/>
    <w:rsid w:val="00843CFD"/>
    <w:rsid w:val="008454EF"/>
    <w:rsid w:val="00846C3F"/>
    <w:rsid w:val="00847554"/>
    <w:rsid w:val="00852CF6"/>
    <w:rsid w:val="0085338A"/>
    <w:rsid w:val="0085519D"/>
    <w:rsid w:val="00857B8F"/>
    <w:rsid w:val="008611C0"/>
    <w:rsid w:val="008629AF"/>
    <w:rsid w:val="008632EB"/>
    <w:rsid w:val="00863952"/>
    <w:rsid w:val="00863BD1"/>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1E2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1623"/>
    <w:rsid w:val="008D383D"/>
    <w:rsid w:val="008D77A4"/>
    <w:rsid w:val="008D7DCF"/>
    <w:rsid w:val="008E00AD"/>
    <w:rsid w:val="008E2643"/>
    <w:rsid w:val="008E3997"/>
    <w:rsid w:val="008E576C"/>
    <w:rsid w:val="008E60BE"/>
    <w:rsid w:val="008E6C29"/>
    <w:rsid w:val="008E6E7E"/>
    <w:rsid w:val="008F0E86"/>
    <w:rsid w:val="008F17AC"/>
    <w:rsid w:val="008F2397"/>
    <w:rsid w:val="008F4158"/>
    <w:rsid w:val="009003D2"/>
    <w:rsid w:val="0090329B"/>
    <w:rsid w:val="00904E84"/>
    <w:rsid w:val="00905156"/>
    <w:rsid w:val="00907A23"/>
    <w:rsid w:val="009104F0"/>
    <w:rsid w:val="0091119F"/>
    <w:rsid w:val="009111AB"/>
    <w:rsid w:val="009111F6"/>
    <w:rsid w:val="0091124A"/>
    <w:rsid w:val="009145E3"/>
    <w:rsid w:val="00915B98"/>
    <w:rsid w:val="009167BD"/>
    <w:rsid w:val="0091717A"/>
    <w:rsid w:val="0091740D"/>
    <w:rsid w:val="00921E48"/>
    <w:rsid w:val="00923526"/>
    <w:rsid w:val="009237D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194A"/>
    <w:rsid w:val="00973A63"/>
    <w:rsid w:val="009750E2"/>
    <w:rsid w:val="00977D86"/>
    <w:rsid w:val="00977F32"/>
    <w:rsid w:val="00982913"/>
    <w:rsid w:val="00983316"/>
    <w:rsid w:val="00984CFA"/>
    <w:rsid w:val="00986905"/>
    <w:rsid w:val="00986DAD"/>
    <w:rsid w:val="00987A78"/>
    <w:rsid w:val="00991EA3"/>
    <w:rsid w:val="00992759"/>
    <w:rsid w:val="009960F8"/>
    <w:rsid w:val="00996BEB"/>
    <w:rsid w:val="00997E72"/>
    <w:rsid w:val="009A2E93"/>
    <w:rsid w:val="009A4C5F"/>
    <w:rsid w:val="009A4CA4"/>
    <w:rsid w:val="009A51EE"/>
    <w:rsid w:val="009A676A"/>
    <w:rsid w:val="009B0E9C"/>
    <w:rsid w:val="009B152B"/>
    <w:rsid w:val="009B29AA"/>
    <w:rsid w:val="009B2DFF"/>
    <w:rsid w:val="009B3FDE"/>
    <w:rsid w:val="009C0ACF"/>
    <w:rsid w:val="009C3E44"/>
    <w:rsid w:val="009C6F27"/>
    <w:rsid w:val="009C7EEF"/>
    <w:rsid w:val="009C7FDC"/>
    <w:rsid w:val="009D0DE3"/>
    <w:rsid w:val="009D1569"/>
    <w:rsid w:val="009D20E1"/>
    <w:rsid w:val="009D3B54"/>
    <w:rsid w:val="009D417D"/>
    <w:rsid w:val="009D5BD7"/>
    <w:rsid w:val="009E029B"/>
    <w:rsid w:val="009F0E74"/>
    <w:rsid w:val="009F5026"/>
    <w:rsid w:val="009F6351"/>
    <w:rsid w:val="009F702F"/>
    <w:rsid w:val="009F76F9"/>
    <w:rsid w:val="009F7C28"/>
    <w:rsid w:val="00A00F81"/>
    <w:rsid w:val="00A021B9"/>
    <w:rsid w:val="00A029A8"/>
    <w:rsid w:val="00A030B0"/>
    <w:rsid w:val="00A04FD4"/>
    <w:rsid w:val="00A05113"/>
    <w:rsid w:val="00A06606"/>
    <w:rsid w:val="00A07722"/>
    <w:rsid w:val="00A077CC"/>
    <w:rsid w:val="00A12BCE"/>
    <w:rsid w:val="00A15043"/>
    <w:rsid w:val="00A15570"/>
    <w:rsid w:val="00A15588"/>
    <w:rsid w:val="00A15A7D"/>
    <w:rsid w:val="00A2040C"/>
    <w:rsid w:val="00A22CB1"/>
    <w:rsid w:val="00A270D4"/>
    <w:rsid w:val="00A33912"/>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2A47"/>
    <w:rsid w:val="00A75A88"/>
    <w:rsid w:val="00A770D8"/>
    <w:rsid w:val="00A8205C"/>
    <w:rsid w:val="00A83B28"/>
    <w:rsid w:val="00A869DE"/>
    <w:rsid w:val="00A90477"/>
    <w:rsid w:val="00A91AC9"/>
    <w:rsid w:val="00A936B1"/>
    <w:rsid w:val="00A9465E"/>
    <w:rsid w:val="00A94F67"/>
    <w:rsid w:val="00A95989"/>
    <w:rsid w:val="00AA06FB"/>
    <w:rsid w:val="00AA39DF"/>
    <w:rsid w:val="00AA48FA"/>
    <w:rsid w:val="00AA6A1A"/>
    <w:rsid w:val="00AA6AA3"/>
    <w:rsid w:val="00AA7461"/>
    <w:rsid w:val="00AB076E"/>
    <w:rsid w:val="00AB7965"/>
    <w:rsid w:val="00AC01BB"/>
    <w:rsid w:val="00AC0F2B"/>
    <w:rsid w:val="00AC24B9"/>
    <w:rsid w:val="00AC259A"/>
    <w:rsid w:val="00AC3807"/>
    <w:rsid w:val="00AC4405"/>
    <w:rsid w:val="00AC49AD"/>
    <w:rsid w:val="00AC4DBB"/>
    <w:rsid w:val="00AC62C4"/>
    <w:rsid w:val="00AC6E76"/>
    <w:rsid w:val="00AD1E60"/>
    <w:rsid w:val="00AD4FE8"/>
    <w:rsid w:val="00AD5C7A"/>
    <w:rsid w:val="00AD6058"/>
    <w:rsid w:val="00AD6B1E"/>
    <w:rsid w:val="00AD7285"/>
    <w:rsid w:val="00AD73A7"/>
    <w:rsid w:val="00AE0114"/>
    <w:rsid w:val="00AE4017"/>
    <w:rsid w:val="00AE52DB"/>
    <w:rsid w:val="00AE5CCE"/>
    <w:rsid w:val="00AE7485"/>
    <w:rsid w:val="00AF1092"/>
    <w:rsid w:val="00AF32A3"/>
    <w:rsid w:val="00AF4021"/>
    <w:rsid w:val="00AF5424"/>
    <w:rsid w:val="00B001DF"/>
    <w:rsid w:val="00B04E78"/>
    <w:rsid w:val="00B0525E"/>
    <w:rsid w:val="00B05DA6"/>
    <w:rsid w:val="00B0635D"/>
    <w:rsid w:val="00B06B81"/>
    <w:rsid w:val="00B1146B"/>
    <w:rsid w:val="00B1350F"/>
    <w:rsid w:val="00B13F51"/>
    <w:rsid w:val="00B16C77"/>
    <w:rsid w:val="00B178FB"/>
    <w:rsid w:val="00B17DCE"/>
    <w:rsid w:val="00B2026E"/>
    <w:rsid w:val="00B20445"/>
    <w:rsid w:val="00B20815"/>
    <w:rsid w:val="00B20E26"/>
    <w:rsid w:val="00B21469"/>
    <w:rsid w:val="00B2227F"/>
    <w:rsid w:val="00B227E0"/>
    <w:rsid w:val="00B24734"/>
    <w:rsid w:val="00B24CFC"/>
    <w:rsid w:val="00B25B11"/>
    <w:rsid w:val="00B25CC0"/>
    <w:rsid w:val="00B26A13"/>
    <w:rsid w:val="00B27ED1"/>
    <w:rsid w:val="00B3248E"/>
    <w:rsid w:val="00B33D1F"/>
    <w:rsid w:val="00B34B5E"/>
    <w:rsid w:val="00B34F61"/>
    <w:rsid w:val="00B3580A"/>
    <w:rsid w:val="00B3589C"/>
    <w:rsid w:val="00B451A8"/>
    <w:rsid w:val="00B4566F"/>
    <w:rsid w:val="00B457E1"/>
    <w:rsid w:val="00B46461"/>
    <w:rsid w:val="00B46EB6"/>
    <w:rsid w:val="00B5024C"/>
    <w:rsid w:val="00B5036A"/>
    <w:rsid w:val="00B507A5"/>
    <w:rsid w:val="00B50A83"/>
    <w:rsid w:val="00B513BF"/>
    <w:rsid w:val="00B520BB"/>
    <w:rsid w:val="00B52F83"/>
    <w:rsid w:val="00B5422E"/>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363B"/>
    <w:rsid w:val="00BD5973"/>
    <w:rsid w:val="00BD71E8"/>
    <w:rsid w:val="00BE545B"/>
    <w:rsid w:val="00BE7E3D"/>
    <w:rsid w:val="00BF124A"/>
    <w:rsid w:val="00BF1359"/>
    <w:rsid w:val="00BF326E"/>
    <w:rsid w:val="00BF452D"/>
    <w:rsid w:val="00BF5FD0"/>
    <w:rsid w:val="00BF7C0F"/>
    <w:rsid w:val="00C00B21"/>
    <w:rsid w:val="00C00C43"/>
    <w:rsid w:val="00C0376A"/>
    <w:rsid w:val="00C040AC"/>
    <w:rsid w:val="00C058AA"/>
    <w:rsid w:val="00C07637"/>
    <w:rsid w:val="00C113E6"/>
    <w:rsid w:val="00C11698"/>
    <w:rsid w:val="00C11DCD"/>
    <w:rsid w:val="00C12D79"/>
    <w:rsid w:val="00C14E49"/>
    <w:rsid w:val="00C20BE8"/>
    <w:rsid w:val="00C2290A"/>
    <w:rsid w:val="00C2290B"/>
    <w:rsid w:val="00C2719A"/>
    <w:rsid w:val="00C30821"/>
    <w:rsid w:val="00C3129C"/>
    <w:rsid w:val="00C325AF"/>
    <w:rsid w:val="00C36D76"/>
    <w:rsid w:val="00C36D79"/>
    <w:rsid w:val="00C3773F"/>
    <w:rsid w:val="00C379A8"/>
    <w:rsid w:val="00C425DE"/>
    <w:rsid w:val="00C441F6"/>
    <w:rsid w:val="00C44485"/>
    <w:rsid w:val="00C44A01"/>
    <w:rsid w:val="00C45A04"/>
    <w:rsid w:val="00C46E8F"/>
    <w:rsid w:val="00C52681"/>
    <w:rsid w:val="00C540D7"/>
    <w:rsid w:val="00C549C0"/>
    <w:rsid w:val="00C5548F"/>
    <w:rsid w:val="00C5570C"/>
    <w:rsid w:val="00C57FF1"/>
    <w:rsid w:val="00C6266D"/>
    <w:rsid w:val="00C62926"/>
    <w:rsid w:val="00C63614"/>
    <w:rsid w:val="00C644A8"/>
    <w:rsid w:val="00C6607F"/>
    <w:rsid w:val="00C66921"/>
    <w:rsid w:val="00C67564"/>
    <w:rsid w:val="00C67AC2"/>
    <w:rsid w:val="00C704F2"/>
    <w:rsid w:val="00C70CB0"/>
    <w:rsid w:val="00C70DCA"/>
    <w:rsid w:val="00C70EC7"/>
    <w:rsid w:val="00C726F5"/>
    <w:rsid w:val="00C7407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40D9"/>
    <w:rsid w:val="00CA7F46"/>
    <w:rsid w:val="00CB0F87"/>
    <w:rsid w:val="00CB1923"/>
    <w:rsid w:val="00CB5B68"/>
    <w:rsid w:val="00CB6E6E"/>
    <w:rsid w:val="00CB7024"/>
    <w:rsid w:val="00CB76AE"/>
    <w:rsid w:val="00CC0675"/>
    <w:rsid w:val="00CC0DB9"/>
    <w:rsid w:val="00CC1038"/>
    <w:rsid w:val="00CC131C"/>
    <w:rsid w:val="00CC20EB"/>
    <w:rsid w:val="00CC34E7"/>
    <w:rsid w:val="00CC4915"/>
    <w:rsid w:val="00CC7C3E"/>
    <w:rsid w:val="00CC7E27"/>
    <w:rsid w:val="00CD306B"/>
    <w:rsid w:val="00CD30F1"/>
    <w:rsid w:val="00CD331B"/>
    <w:rsid w:val="00CD3B1E"/>
    <w:rsid w:val="00CD453F"/>
    <w:rsid w:val="00CD5986"/>
    <w:rsid w:val="00CD7DAA"/>
    <w:rsid w:val="00CE0388"/>
    <w:rsid w:val="00CE209F"/>
    <w:rsid w:val="00CE45CF"/>
    <w:rsid w:val="00CE53F1"/>
    <w:rsid w:val="00CE784E"/>
    <w:rsid w:val="00CF1FD2"/>
    <w:rsid w:val="00CF3688"/>
    <w:rsid w:val="00CF6C9F"/>
    <w:rsid w:val="00D006E5"/>
    <w:rsid w:val="00D055C6"/>
    <w:rsid w:val="00D06CBC"/>
    <w:rsid w:val="00D06E94"/>
    <w:rsid w:val="00D11B35"/>
    <w:rsid w:val="00D2072B"/>
    <w:rsid w:val="00D22C80"/>
    <w:rsid w:val="00D24371"/>
    <w:rsid w:val="00D26776"/>
    <w:rsid w:val="00D311F9"/>
    <w:rsid w:val="00D3396D"/>
    <w:rsid w:val="00D33ED1"/>
    <w:rsid w:val="00D347F6"/>
    <w:rsid w:val="00D35C3B"/>
    <w:rsid w:val="00D36751"/>
    <w:rsid w:val="00D41ACE"/>
    <w:rsid w:val="00D437C6"/>
    <w:rsid w:val="00D43FA8"/>
    <w:rsid w:val="00D45374"/>
    <w:rsid w:val="00D45B1A"/>
    <w:rsid w:val="00D47D70"/>
    <w:rsid w:val="00D5427C"/>
    <w:rsid w:val="00D573F6"/>
    <w:rsid w:val="00D62143"/>
    <w:rsid w:val="00D63EB3"/>
    <w:rsid w:val="00D64EF6"/>
    <w:rsid w:val="00D672DA"/>
    <w:rsid w:val="00D67735"/>
    <w:rsid w:val="00D7092A"/>
    <w:rsid w:val="00D7310C"/>
    <w:rsid w:val="00D735B8"/>
    <w:rsid w:val="00D746CA"/>
    <w:rsid w:val="00D74D2F"/>
    <w:rsid w:val="00D81203"/>
    <w:rsid w:val="00D829A4"/>
    <w:rsid w:val="00D83E59"/>
    <w:rsid w:val="00D86273"/>
    <w:rsid w:val="00D873EF"/>
    <w:rsid w:val="00D877DF"/>
    <w:rsid w:val="00D87B38"/>
    <w:rsid w:val="00D920C5"/>
    <w:rsid w:val="00D93760"/>
    <w:rsid w:val="00D940C7"/>
    <w:rsid w:val="00D94A67"/>
    <w:rsid w:val="00D96B07"/>
    <w:rsid w:val="00DA0FE7"/>
    <w:rsid w:val="00DA367B"/>
    <w:rsid w:val="00DA49ED"/>
    <w:rsid w:val="00DA5085"/>
    <w:rsid w:val="00DA58CF"/>
    <w:rsid w:val="00DA5C88"/>
    <w:rsid w:val="00DB0BB2"/>
    <w:rsid w:val="00DB0D9E"/>
    <w:rsid w:val="00DB23F0"/>
    <w:rsid w:val="00DC0CCE"/>
    <w:rsid w:val="00DC43C8"/>
    <w:rsid w:val="00DC5191"/>
    <w:rsid w:val="00DC69B7"/>
    <w:rsid w:val="00DC709E"/>
    <w:rsid w:val="00DD024F"/>
    <w:rsid w:val="00DD087E"/>
    <w:rsid w:val="00DD189C"/>
    <w:rsid w:val="00DD40B6"/>
    <w:rsid w:val="00DD5279"/>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612"/>
    <w:rsid w:val="00E067AC"/>
    <w:rsid w:val="00E10310"/>
    <w:rsid w:val="00E1071B"/>
    <w:rsid w:val="00E12099"/>
    <w:rsid w:val="00E14D81"/>
    <w:rsid w:val="00E209C0"/>
    <w:rsid w:val="00E22530"/>
    <w:rsid w:val="00E22CC9"/>
    <w:rsid w:val="00E2308E"/>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A8D"/>
    <w:rsid w:val="00E53CB8"/>
    <w:rsid w:val="00E54CB8"/>
    <w:rsid w:val="00E55750"/>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82B56"/>
    <w:rsid w:val="00E83EAD"/>
    <w:rsid w:val="00E90CA9"/>
    <w:rsid w:val="00E91A57"/>
    <w:rsid w:val="00E93278"/>
    <w:rsid w:val="00E957EE"/>
    <w:rsid w:val="00E9688A"/>
    <w:rsid w:val="00EA08A6"/>
    <w:rsid w:val="00EA0A96"/>
    <w:rsid w:val="00EA1CEF"/>
    <w:rsid w:val="00EA28A4"/>
    <w:rsid w:val="00EA2F80"/>
    <w:rsid w:val="00EA41DB"/>
    <w:rsid w:val="00EA4604"/>
    <w:rsid w:val="00EA52E9"/>
    <w:rsid w:val="00EA5DC6"/>
    <w:rsid w:val="00EA6003"/>
    <w:rsid w:val="00EA68C6"/>
    <w:rsid w:val="00EB0BC5"/>
    <w:rsid w:val="00EB2737"/>
    <w:rsid w:val="00EB285D"/>
    <w:rsid w:val="00EB2CFE"/>
    <w:rsid w:val="00EB35C9"/>
    <w:rsid w:val="00EB40C3"/>
    <w:rsid w:val="00EB582C"/>
    <w:rsid w:val="00EB6349"/>
    <w:rsid w:val="00EC1433"/>
    <w:rsid w:val="00EC1800"/>
    <w:rsid w:val="00EC1F85"/>
    <w:rsid w:val="00EC3E0D"/>
    <w:rsid w:val="00EC608F"/>
    <w:rsid w:val="00EC613A"/>
    <w:rsid w:val="00ED37E8"/>
    <w:rsid w:val="00ED4318"/>
    <w:rsid w:val="00EE05CB"/>
    <w:rsid w:val="00EE3465"/>
    <w:rsid w:val="00EE7B4B"/>
    <w:rsid w:val="00EF0453"/>
    <w:rsid w:val="00EF0B6D"/>
    <w:rsid w:val="00EF5DA4"/>
    <w:rsid w:val="00EF5E1A"/>
    <w:rsid w:val="00F03627"/>
    <w:rsid w:val="00F03C08"/>
    <w:rsid w:val="00F0448A"/>
    <w:rsid w:val="00F06E0E"/>
    <w:rsid w:val="00F06F53"/>
    <w:rsid w:val="00F07299"/>
    <w:rsid w:val="00F12DB2"/>
    <w:rsid w:val="00F13415"/>
    <w:rsid w:val="00F13B9F"/>
    <w:rsid w:val="00F15CC5"/>
    <w:rsid w:val="00F206ED"/>
    <w:rsid w:val="00F2191A"/>
    <w:rsid w:val="00F21AAE"/>
    <w:rsid w:val="00F233D3"/>
    <w:rsid w:val="00F25BCA"/>
    <w:rsid w:val="00F31245"/>
    <w:rsid w:val="00F334C7"/>
    <w:rsid w:val="00F365A0"/>
    <w:rsid w:val="00F401B1"/>
    <w:rsid w:val="00F41E88"/>
    <w:rsid w:val="00F45BEC"/>
    <w:rsid w:val="00F45D30"/>
    <w:rsid w:val="00F508CD"/>
    <w:rsid w:val="00F5097F"/>
    <w:rsid w:val="00F5144A"/>
    <w:rsid w:val="00F52078"/>
    <w:rsid w:val="00F55EE9"/>
    <w:rsid w:val="00F57B4F"/>
    <w:rsid w:val="00F57B90"/>
    <w:rsid w:val="00F61049"/>
    <w:rsid w:val="00F62E7D"/>
    <w:rsid w:val="00F63141"/>
    <w:rsid w:val="00F65993"/>
    <w:rsid w:val="00F66FB2"/>
    <w:rsid w:val="00F676BF"/>
    <w:rsid w:val="00F70253"/>
    <w:rsid w:val="00F718E1"/>
    <w:rsid w:val="00F75695"/>
    <w:rsid w:val="00F76E2E"/>
    <w:rsid w:val="00F77143"/>
    <w:rsid w:val="00F77E04"/>
    <w:rsid w:val="00F77ECB"/>
    <w:rsid w:val="00F810CE"/>
    <w:rsid w:val="00F8327F"/>
    <w:rsid w:val="00F8615D"/>
    <w:rsid w:val="00F868CA"/>
    <w:rsid w:val="00F9114F"/>
    <w:rsid w:val="00F919B5"/>
    <w:rsid w:val="00F91DEE"/>
    <w:rsid w:val="00F94BA7"/>
    <w:rsid w:val="00F975DC"/>
    <w:rsid w:val="00FA384F"/>
    <w:rsid w:val="00FA5AD7"/>
    <w:rsid w:val="00FA631E"/>
    <w:rsid w:val="00FA79DC"/>
    <w:rsid w:val="00FA7BCF"/>
    <w:rsid w:val="00FB1373"/>
    <w:rsid w:val="00FB5709"/>
    <w:rsid w:val="00FC22B2"/>
    <w:rsid w:val="00FC2BAE"/>
    <w:rsid w:val="00FC7103"/>
    <w:rsid w:val="00FD046F"/>
    <w:rsid w:val="00FD2274"/>
    <w:rsid w:val="00FE0053"/>
    <w:rsid w:val="00FE0C45"/>
    <w:rsid w:val="00FE2F0C"/>
    <w:rsid w:val="00FE7AB5"/>
    <w:rsid w:val="00FF12DD"/>
    <w:rsid w:val="00FF1596"/>
    <w:rsid w:val="00FF1AC7"/>
    <w:rsid w:val="00FF286A"/>
    <w:rsid w:val="00FF29DD"/>
    <w:rsid w:val="00FF524F"/>
    <w:rsid w:val="00FF58EF"/>
    <w:rsid w:val="00FF6E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584663E1-8A6A-4316-B600-0C64B6AC2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 w:type="paragraph" w:styleId="HTMLPreformatted">
    <w:name w:val="HTML Preformatted"/>
    <w:basedOn w:val="Normal"/>
    <w:link w:val="HTMLPreformattedChar"/>
    <w:uiPriority w:val="99"/>
    <w:semiHidden/>
    <w:unhideWhenUsed/>
    <w:rsid w:val="007D27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lang w:val="es-CL" w:eastAsia="es-CL"/>
    </w:rPr>
  </w:style>
  <w:style w:type="character" w:customStyle="1" w:styleId="HTMLPreformattedChar">
    <w:name w:val="HTML Preformatted Char"/>
    <w:basedOn w:val="DefaultParagraphFont"/>
    <w:link w:val="HTMLPreformatted"/>
    <w:uiPriority w:val="99"/>
    <w:semiHidden/>
    <w:rsid w:val="007D275A"/>
    <w:rPr>
      <w:rFonts w:ascii="Courier New" w:hAnsi="Courier New" w:cs="Courier New"/>
      <w:lang w:val="es-CL" w:eastAsia="es-CL"/>
    </w:rPr>
  </w:style>
  <w:style w:type="character" w:styleId="HTMLCode">
    <w:name w:val="HTML Code"/>
    <w:basedOn w:val="DefaultParagraphFont"/>
    <w:uiPriority w:val="99"/>
    <w:semiHidden/>
    <w:unhideWhenUsed/>
    <w:rsid w:val="007D275A"/>
    <w:rPr>
      <w:rFonts w:ascii="Courier New" w:eastAsia="Times New Roman" w:hAnsi="Courier New" w:cs="Courier New"/>
      <w:sz w:val="20"/>
      <w:szCs w:val="20"/>
    </w:rPr>
  </w:style>
  <w:style w:type="character" w:customStyle="1" w:styleId="token">
    <w:name w:val="token"/>
    <w:basedOn w:val="DefaultParagraphFont"/>
    <w:rsid w:val="007D2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501312998">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269436486">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198128579">
          <w:marLeft w:val="0"/>
          <w:marRight w:val="0"/>
          <w:marTop w:val="0"/>
          <w:marBottom w:val="0"/>
          <w:divBdr>
            <w:top w:val="none" w:sz="0" w:space="0" w:color="auto"/>
            <w:left w:val="none" w:sz="0" w:space="0" w:color="auto"/>
            <w:bottom w:val="none" w:sz="0" w:space="0" w:color="auto"/>
            <w:right w:val="none" w:sz="0" w:space="0" w:color="auto"/>
          </w:divBdr>
        </w:div>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sChild>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sChild>
        </w:div>
        <w:div w:id="1758283787">
          <w:marLeft w:val="0"/>
          <w:marRight w:val="0"/>
          <w:marTop w:val="0"/>
          <w:marBottom w:val="0"/>
          <w:divBdr>
            <w:top w:val="none" w:sz="0" w:space="0" w:color="auto"/>
            <w:left w:val="none" w:sz="0" w:space="0" w:color="auto"/>
            <w:bottom w:val="none" w:sz="0" w:space="0" w:color="auto"/>
            <w:right w:val="none" w:sz="0" w:space="0" w:color="auto"/>
          </w:divBdr>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78B91A126A0F4ABCC939FA4861C6C8" ma:contentTypeVersion="11" ma:contentTypeDescription="Create a new document." ma:contentTypeScope="" ma:versionID="95ee1c5ee054423da384f1e5235a2e7c">
  <xsd:schema xmlns:xsd="http://www.w3.org/2001/XMLSchema" xmlns:xs="http://www.w3.org/2001/XMLSchema" xmlns:p="http://schemas.microsoft.com/office/2006/metadata/properties" xmlns:ns2="09bbcd4f-8514-43bd-a880-2fa72b1edd26" xmlns:ns3="1572f205-752f-486b-89bb-e89f4487d337" targetNamespace="http://schemas.microsoft.com/office/2006/metadata/properties" ma:root="true" ma:fieldsID="a8efd0c58de9093635555c13c1969e0b" ns2:_="" ns3:_="">
    <xsd:import namespace="09bbcd4f-8514-43bd-a880-2fa72b1edd26"/>
    <xsd:import namespace="1572f205-752f-486b-89bb-e89f4487d3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bbcd4f-8514-43bd-a880-2fa72b1ed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72f205-752f-486b-89bb-e89f4487d3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2.xml><?xml version="1.0" encoding="utf-8"?>
<ds:datastoreItem xmlns:ds="http://schemas.openxmlformats.org/officeDocument/2006/customXml" ds:itemID="{DF318F44-FDF4-4C89-AC76-A03406041B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bbcd4f-8514-43bd-a880-2fa72b1edd26"/>
    <ds:schemaRef ds:uri="1572f205-752f-486b-89bb-e89f4487d3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9ADB3C-55B1-4E4D-8366-4705C14EFE1C}">
  <ds:schemaRefs>
    <ds:schemaRef ds:uri="1572f205-752f-486b-89bb-e89f4487d337"/>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schemas.microsoft.com/office/infopath/2007/PartnerControls"/>
    <ds:schemaRef ds:uri="09bbcd4f-8514-43bd-a880-2fa72b1edd26"/>
    <ds:schemaRef ds:uri="http://www.w3.org/XML/1998/namespace"/>
    <ds:schemaRef ds:uri="http://purl.org/dc/dcmitype/"/>
  </ds:schemaRefs>
</ds:datastoreItem>
</file>

<file path=customXml/itemProps4.xml><?xml version="1.0" encoding="utf-8"?>
<ds:datastoreItem xmlns:ds="http://schemas.openxmlformats.org/officeDocument/2006/customXml" ds:itemID="{32980E09-75E3-460C-8DD5-50262449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844</TotalTime>
  <Pages>12</Pages>
  <Words>3716</Words>
  <Characters>19947</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23616</CharactersWithSpaces>
  <SharedDoc>false</SharedDoc>
  <HLinks>
    <vt:vector size="12" baseType="variant">
      <vt:variant>
        <vt:i4>3539052</vt:i4>
      </vt:variant>
      <vt:variant>
        <vt:i4>6</vt:i4>
      </vt:variant>
      <vt:variant>
        <vt:i4>0</vt:i4>
      </vt:variant>
      <vt:variant>
        <vt:i4>5</vt:i4>
      </vt:variant>
      <vt:variant>
        <vt:lpwstr>http://www.visualvault.com/</vt:lpwstr>
      </vt:variant>
      <vt:variant>
        <vt:lpwstr/>
      </vt:variant>
      <vt:variant>
        <vt:i4>8126484</vt:i4>
      </vt:variant>
      <vt:variant>
        <vt:i4>3</vt:i4>
      </vt:variant>
      <vt:variant>
        <vt:i4>0</vt:i4>
      </vt:variant>
      <vt:variant>
        <vt:i4>5</vt:i4>
      </vt:variant>
      <vt:variant>
        <vt:lpwstr>mailto:Jason.hatch@visualvaul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abcock</dc:creator>
  <cp:keywords/>
  <cp:lastModifiedBy>Kendra Austin</cp:lastModifiedBy>
  <cp:revision>255</cp:revision>
  <cp:lastPrinted>2007-04-09T19:29:00Z</cp:lastPrinted>
  <dcterms:created xsi:type="dcterms:W3CDTF">2017-11-17T22:48:00Z</dcterms:created>
  <dcterms:modified xsi:type="dcterms:W3CDTF">2020-05-0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78B91A126A0F4ABCC939FA4861C6C8</vt:lpwstr>
  </property>
  <property fmtid="{D5CDD505-2E9C-101B-9397-08002B2CF9AE}" pid="3" name="AuthorIds_UIVersion_7168">
    <vt:lpwstr>37</vt:lpwstr>
  </property>
</Properties>
</file>